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1CA" w14:textId="3993D33A" w:rsidR="00E747D8" w:rsidRPr="0012670F" w:rsidRDefault="00A5216B" w:rsidP="0012670F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AC342" wp14:editId="186BE396">
                <wp:simplePos x="0" y="0"/>
                <wp:positionH relativeFrom="column">
                  <wp:posOffset>1076325</wp:posOffset>
                </wp:positionH>
                <wp:positionV relativeFrom="paragraph">
                  <wp:posOffset>66675</wp:posOffset>
                </wp:positionV>
                <wp:extent cx="7315200" cy="4343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7FCD" w14:textId="77777777" w:rsidR="00112091" w:rsidRPr="00F67028" w:rsidRDefault="00112091" w:rsidP="00760E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235"/>
                                <w:tab w:val="left" w:pos="5760"/>
                                <w:tab w:val="left" w:pos="6480"/>
                                <w:tab w:val="left" w:pos="7200"/>
                                <w:tab w:val="right" w:pos="10773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</w:pPr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 xml:space="preserve">The vision of the Church of Scotland is to be a church which seeks to inspire the people of Scotland and beyond with the Good News of Jesus Christ through enthusiastic, worshipping, witnessing, </w:t>
                            </w:r>
                            <w:proofErr w:type="gramStart"/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>nurturing</w:t>
                            </w:r>
                            <w:proofErr w:type="gramEnd"/>
                            <w:r w:rsidRPr="00F67028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CC"/>
                              </w:rPr>
                              <w:t xml:space="preserve"> and serving communities.</w:t>
                            </w:r>
                          </w:p>
                          <w:p w14:paraId="7629A40A" w14:textId="77777777" w:rsidR="00026341" w:rsidRDefault="00026341" w:rsidP="00760E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235"/>
                                <w:tab w:val="left" w:pos="5760"/>
                                <w:tab w:val="left" w:pos="6480"/>
                                <w:tab w:val="left" w:pos="7200"/>
                                <w:tab w:val="right" w:pos="10773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AC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5.25pt;width:8in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" stroked="f">
                <v:textbox>
                  <w:txbxContent>
                    <w:p w14:paraId="3C6E7FCD" w14:textId="77777777" w:rsidR="00112091" w:rsidRPr="00F67028" w:rsidRDefault="00112091" w:rsidP="00760E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235"/>
                          <w:tab w:val="left" w:pos="5760"/>
                          <w:tab w:val="left" w:pos="6480"/>
                          <w:tab w:val="left" w:pos="7200"/>
                          <w:tab w:val="right" w:pos="10773"/>
                        </w:tabs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</w:pPr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 xml:space="preserve">The vision of the Church of Scotland is to be a church which seeks to inspire the people of Scotland and beyond with the Good News of Jesus Christ through enthusiastic, worshipping, witnessing, </w:t>
                      </w:r>
                      <w:proofErr w:type="gramStart"/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>nurturing</w:t>
                      </w:r>
                      <w:proofErr w:type="gramEnd"/>
                      <w:r w:rsidRPr="00F67028">
                        <w:rPr>
                          <w:rFonts w:ascii="Candara" w:hAnsi="Candara"/>
                          <w:b/>
                          <w:bCs/>
                          <w:i/>
                          <w:color w:val="0000CC"/>
                        </w:rPr>
                        <w:t xml:space="preserve"> and serving communities.</w:t>
                      </w:r>
                    </w:p>
                    <w:p w14:paraId="7629A40A" w14:textId="77777777" w:rsidR="00026341" w:rsidRDefault="00026341" w:rsidP="00760E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235"/>
                          <w:tab w:val="left" w:pos="5760"/>
                          <w:tab w:val="left" w:pos="6480"/>
                          <w:tab w:val="left" w:pos="7200"/>
                          <w:tab w:val="right" w:pos="10773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161B8" wp14:editId="67EABE2C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45085" cy="66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10F9" w14:textId="77777777" w:rsidR="00112091" w:rsidRPr="009F6511" w:rsidRDefault="00112091" w:rsidP="009F6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61B8" id="Text Box 3" o:spid="_x0000_s1027" type="#_x0000_t202" style="position:absolute;margin-left:-18.55pt;margin-top:0;width:3.5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UB9AEAAM4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" stroked="f">
                <v:textbox>
                  <w:txbxContent>
                    <w:p w14:paraId="73BB10F9" w14:textId="77777777" w:rsidR="00112091" w:rsidRPr="009F6511" w:rsidRDefault="00112091" w:rsidP="009F6511"/>
                  </w:txbxContent>
                </v:textbox>
              </v:shape>
            </w:pict>
          </mc:Fallback>
        </mc:AlternateContent>
      </w:r>
      <w:bookmarkStart w:id="0" w:name="_Hlk534972475"/>
    </w:p>
    <w:p w14:paraId="698AFA02" w14:textId="77777777" w:rsidR="0012670F" w:rsidRDefault="0012670F" w:rsidP="00717323">
      <w:pPr>
        <w:rPr>
          <w:iCs/>
          <w:sz w:val="28"/>
          <w:szCs w:val="28"/>
        </w:rPr>
      </w:pPr>
    </w:p>
    <w:p w14:paraId="19F1ED10" w14:textId="77777777" w:rsidR="002F169F" w:rsidRDefault="002F169F" w:rsidP="00717323">
      <w:pPr>
        <w:rPr>
          <w:iCs/>
          <w:sz w:val="28"/>
          <w:szCs w:val="28"/>
        </w:rPr>
      </w:pPr>
    </w:p>
    <w:p w14:paraId="62713682" w14:textId="11C0510C" w:rsidR="008C2BAE" w:rsidRPr="005A6990" w:rsidRDefault="001D2E52" w:rsidP="00717323">
      <w:pPr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 xml:space="preserve">Entry of the Bible </w:t>
      </w:r>
    </w:p>
    <w:p w14:paraId="2C450606" w14:textId="77777777" w:rsidR="006D7F4A" w:rsidRPr="005A6990" w:rsidRDefault="001D2E52" w:rsidP="00717323">
      <w:pPr>
        <w:rPr>
          <w:rFonts w:ascii="Abadi" w:hAnsi="Abadi"/>
          <w:i/>
          <w:sz w:val="24"/>
          <w:szCs w:val="24"/>
        </w:rPr>
      </w:pPr>
      <w:r w:rsidRPr="005A6990">
        <w:rPr>
          <w:rFonts w:ascii="Abadi" w:hAnsi="Abadi"/>
          <w:i/>
          <w:sz w:val="24"/>
          <w:szCs w:val="24"/>
        </w:rPr>
        <w:t>(we stand as the Bible is brought into church)</w:t>
      </w:r>
    </w:p>
    <w:p w14:paraId="0CCBCB8B" w14:textId="4E9BF52B" w:rsidR="009C1D8F" w:rsidRPr="005A6990" w:rsidRDefault="00D1374B" w:rsidP="0022487D">
      <w:pPr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>Introit</w:t>
      </w:r>
    </w:p>
    <w:p w14:paraId="78C777CF" w14:textId="77777777" w:rsidR="00D1374B" w:rsidRPr="005A6990" w:rsidRDefault="00D1374B" w:rsidP="0022487D">
      <w:pPr>
        <w:rPr>
          <w:rFonts w:ascii="Abadi" w:hAnsi="Abadi"/>
          <w:iCs/>
          <w:sz w:val="24"/>
          <w:szCs w:val="24"/>
        </w:rPr>
      </w:pPr>
    </w:p>
    <w:p w14:paraId="12052EAD" w14:textId="7902D6A6" w:rsidR="00684037" w:rsidRDefault="0022487D" w:rsidP="00717323">
      <w:pPr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 xml:space="preserve">Welcome </w:t>
      </w:r>
      <w:r w:rsidR="000A33E1" w:rsidRPr="005A6990">
        <w:rPr>
          <w:rFonts w:ascii="Abadi" w:hAnsi="Abadi"/>
          <w:iCs/>
          <w:sz w:val="24"/>
          <w:szCs w:val="24"/>
        </w:rPr>
        <w:t xml:space="preserve">- </w:t>
      </w:r>
      <w:r w:rsidR="00750E7B" w:rsidRPr="005A6990">
        <w:rPr>
          <w:rFonts w:ascii="Abadi" w:hAnsi="Abadi"/>
          <w:iCs/>
          <w:sz w:val="24"/>
          <w:szCs w:val="24"/>
        </w:rPr>
        <w:tab/>
      </w:r>
      <w:r w:rsidR="001263C6" w:rsidRPr="005A6990">
        <w:rPr>
          <w:rFonts w:ascii="Abadi" w:hAnsi="Abadi"/>
          <w:iCs/>
          <w:sz w:val="24"/>
          <w:szCs w:val="24"/>
        </w:rPr>
        <w:t>Grace</w:t>
      </w:r>
      <w:r w:rsidR="00244057" w:rsidRPr="005A6990">
        <w:rPr>
          <w:rFonts w:ascii="Abadi" w:hAnsi="Abadi"/>
          <w:iCs/>
          <w:sz w:val="24"/>
          <w:szCs w:val="24"/>
        </w:rPr>
        <w:t xml:space="preserve"> &amp; </w:t>
      </w:r>
      <w:r w:rsidR="00684037" w:rsidRPr="005A6990">
        <w:rPr>
          <w:rFonts w:ascii="Abadi" w:hAnsi="Abadi"/>
          <w:iCs/>
          <w:sz w:val="24"/>
          <w:szCs w:val="24"/>
        </w:rPr>
        <w:t xml:space="preserve">Call to Worship </w:t>
      </w:r>
      <w:r w:rsidR="00684037" w:rsidRPr="005A6990">
        <w:rPr>
          <w:rFonts w:ascii="Abadi" w:hAnsi="Abadi"/>
          <w:iCs/>
          <w:sz w:val="24"/>
          <w:szCs w:val="24"/>
        </w:rPr>
        <w:tab/>
      </w:r>
    </w:p>
    <w:p w14:paraId="7909FF0F" w14:textId="77777777" w:rsidR="00F4517E" w:rsidRPr="00FB0414" w:rsidRDefault="00F4517E" w:rsidP="000A33E1">
      <w:pPr>
        <w:spacing w:after="120" w:line="259" w:lineRule="auto"/>
        <w:rPr>
          <w:rFonts w:ascii="Abadi" w:hAnsi="Abadi"/>
          <w:bCs/>
          <w:iCs/>
          <w:sz w:val="8"/>
          <w:szCs w:val="8"/>
        </w:rPr>
      </w:pPr>
    </w:p>
    <w:p w14:paraId="77694E59" w14:textId="5FDFDB9A" w:rsidR="00B410C7" w:rsidRPr="005110F1" w:rsidRDefault="00A06532" w:rsidP="000A33E1">
      <w:pPr>
        <w:spacing w:after="120" w:line="259" w:lineRule="auto"/>
        <w:rPr>
          <w:rFonts w:ascii="Abadi" w:hAnsi="Abadi"/>
          <w:bCs/>
          <w:i/>
          <w:color w:val="000000"/>
          <w:sz w:val="24"/>
          <w:szCs w:val="24"/>
          <w:shd w:val="clear" w:color="auto" w:fill="FFFFFF"/>
        </w:rPr>
      </w:pPr>
      <w:r w:rsidRPr="005A6990">
        <w:rPr>
          <w:rFonts w:ascii="Abadi" w:hAnsi="Abadi"/>
          <w:bCs/>
          <w:iCs/>
          <w:sz w:val="24"/>
          <w:szCs w:val="24"/>
        </w:rPr>
        <w:t>Praise</w:t>
      </w:r>
      <w:r w:rsidR="009B6E5A" w:rsidRPr="005A6990">
        <w:rPr>
          <w:rFonts w:ascii="Abadi" w:hAnsi="Abadi"/>
          <w:b/>
          <w:iCs/>
          <w:sz w:val="24"/>
          <w:szCs w:val="24"/>
        </w:rPr>
        <w:t xml:space="preserve"> </w:t>
      </w:r>
      <w:r w:rsidR="00BF7852">
        <w:rPr>
          <w:rFonts w:ascii="Abadi" w:hAnsi="Abadi"/>
          <w:b/>
          <w:iCs/>
          <w:sz w:val="24"/>
          <w:szCs w:val="24"/>
        </w:rPr>
        <w:t>324</w:t>
      </w:r>
      <w:r w:rsidR="00BF7852">
        <w:rPr>
          <w:rFonts w:ascii="Abadi" w:hAnsi="Abadi"/>
          <w:b/>
          <w:iCs/>
          <w:sz w:val="24"/>
          <w:szCs w:val="24"/>
        </w:rPr>
        <w:tab/>
      </w:r>
      <w:r w:rsidR="0062155B">
        <w:rPr>
          <w:rFonts w:ascii="Abadi" w:hAnsi="Abadi"/>
          <w:b/>
          <w:iCs/>
          <w:sz w:val="24"/>
          <w:szCs w:val="24"/>
        </w:rPr>
        <w:tab/>
      </w:r>
      <w:r w:rsidR="00BF7852" w:rsidRPr="00F4527E">
        <w:rPr>
          <w:rFonts w:ascii="Abadi" w:hAnsi="Abadi"/>
          <w:b/>
          <w:i/>
          <w:sz w:val="24"/>
          <w:szCs w:val="24"/>
        </w:rPr>
        <w:t>Angels from the Realms of glory</w:t>
      </w:r>
      <w:r w:rsidR="00BF7852">
        <w:rPr>
          <w:rFonts w:ascii="Abadi" w:hAnsi="Abadi"/>
          <w:b/>
          <w:iCs/>
          <w:sz w:val="24"/>
          <w:szCs w:val="24"/>
        </w:rPr>
        <w:t xml:space="preserve"> (omit v 2)</w:t>
      </w:r>
    </w:p>
    <w:bookmarkEnd w:id="0"/>
    <w:p w14:paraId="123025AA" w14:textId="77777777" w:rsidR="004834EF" w:rsidRPr="00FB0414" w:rsidRDefault="004834EF" w:rsidP="00B2182E">
      <w:pPr>
        <w:spacing w:after="120" w:line="259" w:lineRule="auto"/>
        <w:rPr>
          <w:rFonts w:ascii="Abadi" w:hAnsi="Abadi"/>
          <w:i/>
          <w:sz w:val="8"/>
          <w:szCs w:val="8"/>
        </w:rPr>
      </w:pPr>
    </w:p>
    <w:p w14:paraId="6EF7EED3" w14:textId="700530DB" w:rsidR="00575FBB" w:rsidRPr="005A6990" w:rsidRDefault="00D1374B" w:rsidP="00B2182E">
      <w:pPr>
        <w:spacing w:after="120" w:line="259" w:lineRule="auto"/>
        <w:rPr>
          <w:rFonts w:ascii="Abadi" w:hAnsi="Abadi"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 xml:space="preserve">Prayer </w:t>
      </w:r>
      <w:r w:rsidR="0012125D" w:rsidRPr="005A6990">
        <w:rPr>
          <w:rFonts w:ascii="Abadi" w:hAnsi="Abadi"/>
          <w:iCs/>
          <w:sz w:val="24"/>
          <w:szCs w:val="24"/>
        </w:rPr>
        <w:t>of Approach and Lord’s Prayer</w:t>
      </w:r>
    </w:p>
    <w:p w14:paraId="7E82A82C" w14:textId="77777777" w:rsidR="00FA2A91" w:rsidRPr="009B40DE" w:rsidRDefault="00FA2A91" w:rsidP="0012125D">
      <w:pPr>
        <w:spacing w:after="120" w:line="259" w:lineRule="auto"/>
        <w:rPr>
          <w:rFonts w:ascii="Abadi" w:hAnsi="Abadi"/>
          <w:iCs/>
          <w:sz w:val="8"/>
          <w:szCs w:val="8"/>
        </w:rPr>
      </w:pPr>
    </w:p>
    <w:p w14:paraId="51565769" w14:textId="2B9F9E3C" w:rsidR="0012125D" w:rsidRPr="005A6990" w:rsidRDefault="00927978" w:rsidP="0012125D">
      <w:pPr>
        <w:spacing w:after="120" w:line="259" w:lineRule="auto"/>
        <w:rPr>
          <w:rFonts w:ascii="Abadi" w:hAnsi="Abadi"/>
          <w:bCs/>
          <w:color w:val="000000"/>
          <w:sz w:val="24"/>
          <w:szCs w:val="24"/>
          <w:shd w:val="clear" w:color="auto" w:fill="FFFFFF"/>
        </w:rPr>
      </w:pPr>
      <w:r w:rsidRPr="005A6990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Bible Reading</w:t>
      </w:r>
      <w:r w:rsidRPr="005A6990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FA2A91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FA2A91" w:rsidRPr="0023292F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Isaiah </w:t>
      </w:r>
      <w:r w:rsidR="004A50D9" w:rsidRPr="0023292F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60 v 1 </w:t>
      </w:r>
      <w:r w:rsidR="00FB0414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>–</w:t>
      </w:r>
      <w:r w:rsidR="004A50D9" w:rsidRPr="0023292F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 6</w:t>
      </w:r>
      <w:r w:rsidR="00FB0414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 </w:t>
      </w:r>
      <w:r w:rsidR="00FB0414">
        <w:rPr>
          <w:rFonts w:ascii="Abadi" w:hAnsi="Abadi"/>
          <w:bCs/>
          <w:sz w:val="24"/>
          <w:szCs w:val="24"/>
          <w:shd w:val="clear" w:color="auto" w:fill="FFFFFF"/>
        </w:rPr>
        <w:t>(</w:t>
      </w:r>
      <w:proofErr w:type="spellStart"/>
      <w:r w:rsidR="00FB0414">
        <w:rPr>
          <w:rFonts w:ascii="Abadi" w:hAnsi="Abadi"/>
          <w:bCs/>
          <w:sz w:val="24"/>
          <w:szCs w:val="24"/>
          <w:shd w:val="clear" w:color="auto" w:fill="FFFFFF"/>
        </w:rPr>
        <w:t>pg</w:t>
      </w:r>
      <w:proofErr w:type="spellEnd"/>
      <w:r w:rsidR="00FB0414">
        <w:rPr>
          <w:rFonts w:ascii="Abadi" w:hAnsi="Abadi"/>
          <w:bCs/>
          <w:sz w:val="24"/>
          <w:szCs w:val="24"/>
          <w:shd w:val="clear" w:color="auto" w:fill="FFFFFF"/>
        </w:rPr>
        <w:t xml:space="preserve"> 748)</w:t>
      </w:r>
      <w:r w:rsidR="00A80927" w:rsidRPr="009E7DE4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747FA1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674A849" w14:textId="77777777" w:rsidR="004A50D9" w:rsidRPr="00FB0414" w:rsidRDefault="004A50D9" w:rsidP="001537C8">
      <w:pPr>
        <w:spacing w:after="120" w:line="259" w:lineRule="auto"/>
        <w:rPr>
          <w:rFonts w:ascii="Abadi" w:hAnsi="Abadi"/>
          <w:bCs/>
          <w:color w:val="000000"/>
          <w:sz w:val="8"/>
          <w:szCs w:val="8"/>
          <w:shd w:val="clear" w:color="auto" w:fill="FFFFFF"/>
        </w:rPr>
      </w:pPr>
    </w:p>
    <w:p w14:paraId="0379AEB0" w14:textId="559F4935" w:rsidR="0012174E" w:rsidRPr="009E7DE4" w:rsidRDefault="0012174E" w:rsidP="001537C8">
      <w:pPr>
        <w:spacing w:after="120" w:line="259" w:lineRule="auto"/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Praise </w:t>
      </w:r>
      <w:r w:rsidRPr="00C31EA5">
        <w:rPr>
          <w:rFonts w:ascii="Abadi" w:hAnsi="Abadi"/>
          <w:b/>
          <w:color w:val="000000"/>
          <w:sz w:val="24"/>
          <w:szCs w:val="24"/>
          <w:shd w:val="clear" w:color="auto" w:fill="FFFFFF"/>
        </w:rPr>
        <w:t>331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Pr="009E7DE4"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  <w:t xml:space="preserve">Unto us is born a </w:t>
      </w:r>
      <w:proofErr w:type="gramStart"/>
      <w:r w:rsidRPr="009E7DE4"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  <w:t>son</w:t>
      </w:r>
      <w:proofErr w:type="gramEnd"/>
    </w:p>
    <w:p w14:paraId="53C48253" w14:textId="77777777" w:rsidR="00220E96" w:rsidRPr="00FB0414" w:rsidRDefault="00220E96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4E21BD4D" w14:textId="731147F7" w:rsidR="0027095B" w:rsidRPr="00FB0414" w:rsidRDefault="0027095B" w:rsidP="00220E96">
      <w:pPr>
        <w:spacing w:after="120" w:line="259" w:lineRule="auto"/>
        <w:rPr>
          <w:rFonts w:ascii="Abadi" w:hAnsi="Abadi"/>
          <w:bCs/>
          <w:sz w:val="24"/>
          <w:szCs w:val="24"/>
          <w:shd w:val="clear" w:color="auto" w:fill="FFFFFF"/>
        </w:rPr>
      </w:pPr>
      <w:r w:rsidRPr="00220E96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Bible Reading</w:t>
      </w:r>
      <w:r w:rsidRPr="00220E96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Pr="00220E96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Pr="0023292F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Matthew chapter </w:t>
      </w:r>
      <w:r w:rsidR="00220E96" w:rsidRPr="0023292F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>2 v 1-12</w:t>
      </w:r>
      <w:r w:rsidR="00FB0414">
        <w:rPr>
          <w:rFonts w:ascii="Abadi" w:hAnsi="Abadi"/>
          <w:bCs/>
          <w:color w:val="7030A0"/>
          <w:sz w:val="24"/>
          <w:szCs w:val="24"/>
          <w:shd w:val="clear" w:color="auto" w:fill="FFFFFF"/>
        </w:rPr>
        <w:t xml:space="preserve"> </w:t>
      </w:r>
      <w:r w:rsidR="00FB0414">
        <w:rPr>
          <w:rFonts w:ascii="Abadi" w:hAnsi="Abadi"/>
          <w:bCs/>
          <w:sz w:val="24"/>
          <w:szCs w:val="24"/>
          <w:shd w:val="clear" w:color="auto" w:fill="FFFFFF"/>
        </w:rPr>
        <w:t>(</w:t>
      </w:r>
      <w:proofErr w:type="spellStart"/>
      <w:r w:rsidR="00FB0414">
        <w:rPr>
          <w:rFonts w:ascii="Abadi" w:hAnsi="Abadi"/>
          <w:bCs/>
          <w:sz w:val="24"/>
          <w:szCs w:val="24"/>
          <w:shd w:val="clear" w:color="auto" w:fill="FFFFFF"/>
        </w:rPr>
        <w:t>pg</w:t>
      </w:r>
      <w:proofErr w:type="spellEnd"/>
      <w:r w:rsidR="00FB0414">
        <w:rPr>
          <w:rFonts w:ascii="Abadi" w:hAnsi="Abadi"/>
          <w:bCs/>
          <w:sz w:val="24"/>
          <w:szCs w:val="24"/>
          <w:shd w:val="clear" w:color="auto" w:fill="FFFFFF"/>
        </w:rPr>
        <w:t xml:space="preserve"> 966)</w:t>
      </w:r>
    </w:p>
    <w:p w14:paraId="1FE6AB07" w14:textId="77777777" w:rsidR="0022163F" w:rsidRPr="00FB0414" w:rsidRDefault="0022163F" w:rsidP="001537C8">
      <w:pPr>
        <w:spacing w:after="120" w:line="259" w:lineRule="auto"/>
        <w:rPr>
          <w:rFonts w:ascii="Abadi" w:hAnsi="Abadi"/>
          <w:bCs/>
          <w:color w:val="000000"/>
          <w:sz w:val="8"/>
          <w:szCs w:val="8"/>
          <w:shd w:val="clear" w:color="auto" w:fill="FFFFFF"/>
        </w:rPr>
      </w:pPr>
    </w:p>
    <w:p w14:paraId="3F46065D" w14:textId="6CEE9A56" w:rsidR="000F74DD" w:rsidRDefault="0012174E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Praise </w:t>
      </w:r>
      <w:r w:rsidR="009B40DE">
        <w:rPr>
          <w:rFonts w:ascii="Abadi" w:hAnsi="Abadi"/>
          <w:b/>
          <w:color w:val="000000"/>
          <w:sz w:val="24"/>
          <w:szCs w:val="24"/>
          <w:shd w:val="clear" w:color="auto" w:fill="FFFFFF"/>
        </w:rPr>
        <w:t>288</w:t>
      </w:r>
      <w:r w:rsidRPr="00C31EA5">
        <w:rPr>
          <w:rFonts w:ascii="Abadi" w:hAnsi="Abadi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9B40DE" w:rsidRPr="009B40DE"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  <w:t>Creator of the stars of night</w:t>
      </w:r>
    </w:p>
    <w:p w14:paraId="6A12050D" w14:textId="77777777" w:rsidR="002C3A60" w:rsidRPr="00FB0414" w:rsidRDefault="002C3A60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47976CE0" w14:textId="5058AAAC" w:rsidR="000F74DD" w:rsidRPr="008A56FC" w:rsidRDefault="000F74DD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Reading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Pr="0023292F">
        <w:rPr>
          <w:rFonts w:ascii="Abadi" w:hAnsi="Abadi"/>
          <w:bCs/>
          <w:color w:val="1F4E79" w:themeColor="accent5" w:themeShade="80"/>
          <w:sz w:val="24"/>
          <w:szCs w:val="24"/>
          <w:shd w:val="clear" w:color="auto" w:fill="FFFFFF"/>
        </w:rPr>
        <w:t>Strange Gifts to Give a Child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, by </w:t>
      </w:r>
      <w:r w:rsidRPr="008A56FC"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  <w:t>Ken Taylor</w:t>
      </w:r>
    </w:p>
    <w:p w14:paraId="5F0D572D" w14:textId="77777777" w:rsidR="00B83A4B" w:rsidRPr="009B40DE" w:rsidRDefault="00B83A4B" w:rsidP="001537C8">
      <w:pPr>
        <w:spacing w:after="120" w:line="259" w:lineRule="auto"/>
        <w:rPr>
          <w:rFonts w:ascii="Abadi" w:hAnsi="Abadi"/>
          <w:bCs/>
          <w:color w:val="000000"/>
          <w:sz w:val="8"/>
          <w:szCs w:val="8"/>
          <w:shd w:val="clear" w:color="auto" w:fill="FFFFFF"/>
        </w:rPr>
      </w:pPr>
    </w:p>
    <w:p w14:paraId="68C4BF05" w14:textId="5A23F022" w:rsidR="0022163F" w:rsidRPr="004D35BE" w:rsidRDefault="009B40DE" w:rsidP="001537C8">
      <w:pPr>
        <w:spacing w:after="120" w:line="259" w:lineRule="auto"/>
        <w:rPr>
          <w:rFonts w:ascii="Abadi" w:hAnsi="Abadi"/>
          <w:b/>
          <w:color w:val="000000"/>
          <w:sz w:val="24"/>
          <w:szCs w:val="24"/>
          <w:shd w:val="clear" w:color="auto" w:fill="FFFFFF"/>
        </w:rPr>
      </w:pPr>
      <w:r w:rsidRPr="004D35BE">
        <w:rPr>
          <w:rFonts w:ascii="Abadi" w:hAnsi="Abadi"/>
          <w:b/>
          <w:color w:val="000000"/>
          <w:sz w:val="24"/>
          <w:szCs w:val="24"/>
          <w:shd w:val="clear" w:color="auto" w:fill="FFFFFF"/>
        </w:rPr>
        <w:t>Reflective Music</w:t>
      </w:r>
    </w:p>
    <w:p w14:paraId="0574CCD2" w14:textId="77777777" w:rsidR="009E7DE4" w:rsidRPr="009B40DE" w:rsidRDefault="009E7DE4" w:rsidP="001537C8">
      <w:pPr>
        <w:spacing w:after="120" w:line="259" w:lineRule="auto"/>
        <w:rPr>
          <w:rFonts w:ascii="Abadi" w:hAnsi="Abadi"/>
          <w:bCs/>
          <w:color w:val="000000"/>
          <w:sz w:val="8"/>
          <w:szCs w:val="8"/>
          <w:shd w:val="clear" w:color="auto" w:fill="FFFFFF"/>
        </w:rPr>
      </w:pPr>
    </w:p>
    <w:p w14:paraId="353976D8" w14:textId="668FCD5F" w:rsidR="00E87C4B" w:rsidRDefault="00E87C4B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Reading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Pr="0023292F">
        <w:rPr>
          <w:rFonts w:ascii="Abadi" w:hAnsi="Abadi"/>
          <w:bCs/>
          <w:color w:val="1F4E79" w:themeColor="accent5" w:themeShade="80"/>
          <w:sz w:val="24"/>
          <w:szCs w:val="24"/>
          <w:shd w:val="clear" w:color="auto" w:fill="FFFFFF"/>
        </w:rPr>
        <w:t xml:space="preserve">The Magi at the Empty Manger 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by </w:t>
      </w:r>
      <w:r w:rsidRPr="000A1182"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  <w:t>Godfrey Rust</w:t>
      </w:r>
    </w:p>
    <w:p w14:paraId="3E05119A" w14:textId="77777777" w:rsidR="009E7DE4" w:rsidRPr="009B40DE" w:rsidRDefault="009E7DE4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16"/>
          <w:szCs w:val="16"/>
          <w:shd w:val="clear" w:color="auto" w:fill="FFFFFF"/>
        </w:rPr>
      </w:pPr>
    </w:p>
    <w:p w14:paraId="6B26E01A" w14:textId="03C07334" w:rsidR="009E7DE4" w:rsidRDefault="009E7DE4" w:rsidP="001537C8">
      <w:pPr>
        <w:spacing w:after="120" w:line="259" w:lineRule="auto"/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</w:pPr>
      <w:r w:rsidRPr="009E7DE4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Praise</w:t>
      </w:r>
      <w:r w:rsidR="006E3273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 </w:t>
      </w:r>
      <w:r w:rsidR="006E3273" w:rsidRPr="004D35BE">
        <w:rPr>
          <w:rFonts w:ascii="Abadi" w:hAnsi="Abadi"/>
          <w:b/>
          <w:color w:val="000000"/>
          <w:sz w:val="24"/>
          <w:szCs w:val="24"/>
          <w:shd w:val="clear" w:color="auto" w:fill="FFFFFF"/>
        </w:rPr>
        <w:t>326</w:t>
      </w:r>
      <w:r w:rsidR="006E3273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6E3273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6E3273" w:rsidRPr="00821190">
        <w:rPr>
          <w:rFonts w:ascii="Abadi" w:hAnsi="Abadi"/>
          <w:b/>
          <w:i/>
          <w:iCs/>
          <w:color w:val="000000"/>
          <w:sz w:val="24"/>
          <w:szCs w:val="24"/>
          <w:shd w:val="clear" w:color="auto" w:fill="FFFFFF"/>
        </w:rPr>
        <w:t>As with Gladness men of old</w:t>
      </w:r>
    </w:p>
    <w:p w14:paraId="6722482C" w14:textId="77777777" w:rsidR="00821190" w:rsidRPr="009B40DE" w:rsidRDefault="00821190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8"/>
          <w:szCs w:val="8"/>
          <w:shd w:val="clear" w:color="auto" w:fill="FFFFFF"/>
        </w:rPr>
      </w:pPr>
    </w:p>
    <w:p w14:paraId="517A9D64" w14:textId="763207BE" w:rsidR="007D52F3" w:rsidRPr="008A56FC" w:rsidRDefault="00DE4E35" w:rsidP="001537C8">
      <w:pPr>
        <w:spacing w:after="120" w:line="259" w:lineRule="auto"/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>Reading</w:t>
      </w:r>
      <w:r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ab/>
      </w:r>
      <w:r w:rsidR="008A56FC" w:rsidRPr="0023292F">
        <w:rPr>
          <w:rFonts w:ascii="Abadi" w:hAnsi="Abadi"/>
          <w:bCs/>
          <w:color w:val="1F4E79" w:themeColor="accent5" w:themeShade="80"/>
          <w:sz w:val="24"/>
          <w:szCs w:val="24"/>
          <w:shd w:val="clear" w:color="auto" w:fill="FFFFFF"/>
        </w:rPr>
        <w:t xml:space="preserve">For those who have far to travel </w:t>
      </w:r>
      <w:r w:rsidR="008A56FC">
        <w:rPr>
          <w:rFonts w:ascii="Abadi" w:hAnsi="Abadi"/>
          <w:bCs/>
          <w:color w:val="000000"/>
          <w:sz w:val="24"/>
          <w:szCs w:val="24"/>
          <w:shd w:val="clear" w:color="auto" w:fill="FFFFFF"/>
        </w:rPr>
        <w:t xml:space="preserve">by </w:t>
      </w:r>
      <w:r w:rsidR="008A56FC" w:rsidRPr="008A56FC">
        <w:rPr>
          <w:rFonts w:ascii="Abadi" w:hAnsi="Abadi"/>
          <w:bCs/>
          <w:i/>
          <w:iCs/>
          <w:color w:val="000000"/>
          <w:sz w:val="24"/>
          <w:szCs w:val="24"/>
          <w:shd w:val="clear" w:color="auto" w:fill="FFFFFF"/>
        </w:rPr>
        <w:t>Jan Richardson</w:t>
      </w:r>
    </w:p>
    <w:p w14:paraId="48C021AD" w14:textId="7C159A0C" w:rsidR="0012125D" w:rsidRPr="009B40DE" w:rsidRDefault="00500019" w:rsidP="001537C8">
      <w:pPr>
        <w:spacing w:after="120" w:line="259" w:lineRule="auto"/>
        <w:rPr>
          <w:rFonts w:ascii="Abadi" w:hAnsi="Abadi"/>
          <w:b/>
          <w:i/>
          <w:iCs/>
          <w:color w:val="000000"/>
          <w:sz w:val="8"/>
          <w:szCs w:val="8"/>
          <w:shd w:val="clear" w:color="auto" w:fill="FFFFFF"/>
        </w:rPr>
      </w:pPr>
      <w:r w:rsidRPr="009B40DE">
        <w:rPr>
          <w:rFonts w:ascii="Abadi" w:hAnsi="Abadi"/>
          <w:bCs/>
          <w:color w:val="000000"/>
          <w:sz w:val="8"/>
          <w:szCs w:val="8"/>
          <w:shd w:val="clear" w:color="auto" w:fill="FFFFFF"/>
        </w:rPr>
        <w:tab/>
      </w:r>
      <w:r w:rsidRPr="009B40DE">
        <w:rPr>
          <w:rFonts w:ascii="Abadi" w:hAnsi="Abadi"/>
          <w:bCs/>
          <w:color w:val="000000"/>
          <w:sz w:val="8"/>
          <w:szCs w:val="8"/>
          <w:shd w:val="clear" w:color="auto" w:fill="FFFFFF"/>
        </w:rPr>
        <w:tab/>
      </w:r>
    </w:p>
    <w:p w14:paraId="25BD23F3" w14:textId="0C8E4E37" w:rsidR="00074255" w:rsidRPr="005A6990" w:rsidRDefault="00C76C52" w:rsidP="007464B7">
      <w:pPr>
        <w:jc w:val="both"/>
        <w:rPr>
          <w:rFonts w:ascii="Abadi" w:hAnsi="Abadi"/>
          <w:b/>
          <w:bCs/>
          <w:iCs/>
          <w:sz w:val="24"/>
          <w:szCs w:val="24"/>
        </w:rPr>
      </w:pPr>
      <w:r w:rsidRPr="005A6990">
        <w:rPr>
          <w:rFonts w:ascii="Abadi" w:hAnsi="Abadi"/>
          <w:b/>
          <w:bCs/>
          <w:iCs/>
          <w:sz w:val="24"/>
          <w:szCs w:val="24"/>
        </w:rPr>
        <w:t>Prayers of Thanksgiving and for others</w:t>
      </w:r>
    </w:p>
    <w:p w14:paraId="560B7076" w14:textId="77777777" w:rsidR="00E36C8C" w:rsidRPr="005A6990" w:rsidRDefault="00E36C8C" w:rsidP="00880FE0">
      <w:pPr>
        <w:jc w:val="both"/>
        <w:rPr>
          <w:rFonts w:ascii="Abadi" w:hAnsi="Abadi"/>
          <w:iCs/>
          <w:sz w:val="24"/>
          <w:szCs w:val="24"/>
        </w:rPr>
      </w:pPr>
    </w:p>
    <w:p w14:paraId="3BFEFC6C" w14:textId="2F1D733A" w:rsidR="00C8319C" w:rsidRDefault="00074255" w:rsidP="00D1374B">
      <w:pPr>
        <w:ind w:left="2160" w:hanging="2160"/>
        <w:jc w:val="both"/>
        <w:rPr>
          <w:rFonts w:ascii="Abadi" w:hAnsi="Abadi"/>
          <w:b/>
          <w:bCs/>
          <w:iCs/>
          <w:sz w:val="24"/>
          <w:szCs w:val="24"/>
        </w:rPr>
      </w:pPr>
      <w:r w:rsidRPr="005A6990">
        <w:rPr>
          <w:rFonts w:ascii="Abadi" w:hAnsi="Abadi"/>
          <w:iCs/>
          <w:sz w:val="24"/>
          <w:szCs w:val="24"/>
        </w:rPr>
        <w:t>Praise</w:t>
      </w:r>
      <w:r w:rsidRPr="005A6990">
        <w:rPr>
          <w:rFonts w:ascii="Abadi" w:hAnsi="Abadi"/>
          <w:b/>
          <w:bCs/>
          <w:iCs/>
          <w:sz w:val="24"/>
          <w:szCs w:val="24"/>
        </w:rPr>
        <w:t xml:space="preserve"> </w:t>
      </w:r>
      <w:r w:rsidR="002B5C56">
        <w:rPr>
          <w:rFonts w:ascii="Abadi" w:hAnsi="Abadi"/>
          <w:b/>
          <w:bCs/>
          <w:iCs/>
          <w:sz w:val="24"/>
          <w:szCs w:val="24"/>
        </w:rPr>
        <w:t>237</w:t>
      </w:r>
      <w:r w:rsidR="002B5C56">
        <w:rPr>
          <w:rFonts w:ascii="Abadi" w:hAnsi="Abadi"/>
          <w:b/>
          <w:bCs/>
          <w:iCs/>
          <w:sz w:val="24"/>
          <w:szCs w:val="24"/>
        </w:rPr>
        <w:tab/>
      </w:r>
      <w:r w:rsidR="002B5C56" w:rsidRPr="002B5C56">
        <w:rPr>
          <w:rFonts w:ascii="Abadi" w:hAnsi="Abadi"/>
          <w:b/>
          <w:bCs/>
          <w:i/>
          <w:sz w:val="24"/>
          <w:szCs w:val="24"/>
        </w:rPr>
        <w:t xml:space="preserve">Look forward in </w:t>
      </w:r>
      <w:proofErr w:type="gramStart"/>
      <w:r w:rsidR="002B5C56" w:rsidRPr="002B5C56">
        <w:rPr>
          <w:rFonts w:ascii="Abadi" w:hAnsi="Abadi"/>
          <w:b/>
          <w:bCs/>
          <w:i/>
          <w:sz w:val="24"/>
          <w:szCs w:val="24"/>
        </w:rPr>
        <w:t>Faith</w:t>
      </w:r>
      <w:proofErr w:type="gramEnd"/>
    </w:p>
    <w:p w14:paraId="1D75EEDD" w14:textId="77777777" w:rsidR="00E06987" w:rsidRDefault="00E06987" w:rsidP="00905156">
      <w:pPr>
        <w:rPr>
          <w:rFonts w:ascii="Abadi" w:hAnsi="Abadi"/>
          <w:sz w:val="28"/>
          <w:szCs w:val="28"/>
        </w:rPr>
      </w:pPr>
    </w:p>
    <w:p w14:paraId="35E9B043" w14:textId="2F04275E" w:rsidR="00E21950" w:rsidRDefault="00905156" w:rsidP="00905156">
      <w:pPr>
        <w:rPr>
          <w:rFonts w:ascii="Abadi" w:hAnsi="Abadi"/>
          <w:sz w:val="24"/>
          <w:szCs w:val="24"/>
        </w:rPr>
      </w:pPr>
      <w:r w:rsidRPr="008D372A">
        <w:rPr>
          <w:rFonts w:ascii="Abadi" w:hAnsi="Abadi"/>
          <w:sz w:val="24"/>
          <w:szCs w:val="24"/>
        </w:rPr>
        <w:t>Benediction</w:t>
      </w:r>
    </w:p>
    <w:p w14:paraId="4D671298" w14:textId="06413C12" w:rsidR="00FB0414" w:rsidRDefault="00FB0414" w:rsidP="00905156">
      <w:pPr>
        <w:rPr>
          <w:rFonts w:ascii="Abadi" w:hAnsi="Abadi"/>
          <w:sz w:val="24"/>
          <w:szCs w:val="24"/>
        </w:rPr>
      </w:pPr>
    </w:p>
    <w:p w14:paraId="0FAA32C4" w14:textId="77777777" w:rsidR="00FB0414" w:rsidRPr="008D372A" w:rsidRDefault="00FB0414" w:rsidP="00905156">
      <w:pPr>
        <w:rPr>
          <w:rFonts w:ascii="Abadi" w:hAnsi="Abadi"/>
          <w:sz w:val="24"/>
          <w:szCs w:val="24"/>
        </w:rPr>
      </w:pPr>
    </w:p>
    <w:p w14:paraId="611BBBE7" w14:textId="77777777" w:rsidR="00361F0C" w:rsidRPr="009C1D8F" w:rsidRDefault="00361F0C" w:rsidP="0091759C">
      <w:pPr>
        <w:rPr>
          <w:rFonts w:ascii="Gill Sans MT" w:hAnsi="Gill Sans MT"/>
          <w:b/>
          <w:bCs/>
          <w:sz w:val="28"/>
          <w:szCs w:val="28"/>
          <w:u w:val="single"/>
        </w:rPr>
      </w:pPr>
    </w:p>
    <w:p w14:paraId="0004644A" w14:textId="77777777" w:rsidR="00C37334" w:rsidRDefault="00C37334" w:rsidP="0091759C">
      <w:pPr>
        <w:rPr>
          <w:rFonts w:ascii="Gill Sans MT" w:hAnsi="Gill Sans MT"/>
          <w:b/>
          <w:bCs/>
          <w:sz w:val="28"/>
          <w:szCs w:val="28"/>
          <w:u w:val="single"/>
        </w:rPr>
      </w:pPr>
    </w:p>
    <w:p w14:paraId="40A59B1A" w14:textId="77777777" w:rsidR="00EF41FB" w:rsidRPr="00EF41FB" w:rsidRDefault="00EF41FB" w:rsidP="00EF41FB">
      <w:pPr>
        <w:pStyle w:val="NormalWeb"/>
        <w:shd w:val="clear" w:color="auto" w:fill="FFFFFF"/>
        <w:spacing w:before="0" w:beforeAutospacing="0" w:after="390" w:afterAutospacing="0"/>
        <w:rPr>
          <w:rFonts w:ascii="Abadi" w:hAnsi="Abadi"/>
          <w:i/>
          <w:iCs/>
          <w:color w:val="222222"/>
        </w:rPr>
      </w:pPr>
      <w:r w:rsidRPr="00EF41FB">
        <w:rPr>
          <w:rFonts w:ascii="Abadi" w:hAnsi="Abadi"/>
          <w:i/>
          <w:iCs/>
          <w:color w:val="222222"/>
        </w:rPr>
        <w:t>The feast of Epiphany today brings the Christmas season to an end. To mark the day, here’s a litany called “</w:t>
      </w:r>
      <w:r w:rsidRPr="006C5A50">
        <w:rPr>
          <w:rFonts w:ascii="Abadi" w:hAnsi="Abadi"/>
          <w:b/>
          <w:bCs/>
          <w:i/>
          <w:iCs/>
          <w:color w:val="222222"/>
        </w:rPr>
        <w:t>The Work of</w:t>
      </w:r>
      <w:r w:rsidRPr="00EF41FB">
        <w:rPr>
          <w:rFonts w:ascii="Abadi" w:hAnsi="Abadi"/>
          <w:i/>
          <w:iCs/>
          <w:color w:val="222222"/>
        </w:rPr>
        <w:t xml:space="preserve"> </w:t>
      </w:r>
      <w:r w:rsidRPr="006C5A50">
        <w:rPr>
          <w:rFonts w:ascii="Abadi" w:hAnsi="Abadi"/>
          <w:b/>
          <w:bCs/>
          <w:i/>
          <w:iCs/>
          <w:color w:val="222222"/>
        </w:rPr>
        <w:t>Christmas</w:t>
      </w:r>
      <w:r w:rsidRPr="00EF41FB">
        <w:rPr>
          <w:rFonts w:ascii="Abadi" w:hAnsi="Abadi"/>
          <w:i/>
          <w:iCs/>
          <w:color w:val="222222"/>
        </w:rPr>
        <w:t xml:space="preserve">” composed by Howard Thurman, an </w:t>
      </w:r>
      <w:proofErr w:type="gramStart"/>
      <w:r w:rsidRPr="00EF41FB">
        <w:rPr>
          <w:rFonts w:ascii="Abadi" w:hAnsi="Abadi"/>
          <w:i/>
          <w:iCs/>
          <w:color w:val="222222"/>
        </w:rPr>
        <w:t>African-American</w:t>
      </w:r>
      <w:proofErr w:type="gramEnd"/>
      <w:r w:rsidRPr="00EF41FB">
        <w:rPr>
          <w:rFonts w:ascii="Abadi" w:hAnsi="Abadi"/>
          <w:i/>
          <w:iCs/>
          <w:color w:val="222222"/>
        </w:rPr>
        <w:t xml:space="preserve"> theologian, educator, and civil rights leader.</w:t>
      </w:r>
    </w:p>
    <w:p w14:paraId="2C3C0119" w14:textId="77777777" w:rsidR="00EF41FB" w:rsidRPr="00FB0414" w:rsidRDefault="00EF41FB" w:rsidP="00EF41FB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Abadi" w:hAnsi="Abadi"/>
          <w:i/>
          <w:iCs/>
          <w:color w:val="7030A0"/>
        </w:rPr>
      </w:pPr>
      <w:r w:rsidRPr="00FB0414">
        <w:rPr>
          <w:rFonts w:ascii="Abadi" w:hAnsi="Abadi"/>
          <w:i/>
          <w:iCs/>
          <w:color w:val="7030A0"/>
        </w:rPr>
        <w:t>When the song of the angels is stilled,</w:t>
      </w:r>
      <w:r w:rsidRPr="00FB0414">
        <w:rPr>
          <w:rFonts w:ascii="Abadi" w:hAnsi="Abadi"/>
          <w:i/>
          <w:iCs/>
          <w:color w:val="7030A0"/>
        </w:rPr>
        <w:br/>
        <w:t>when the star in the sky is gone,</w:t>
      </w:r>
      <w:r w:rsidRPr="00FB0414">
        <w:rPr>
          <w:rFonts w:ascii="Abadi" w:hAnsi="Abadi"/>
          <w:i/>
          <w:iCs/>
          <w:color w:val="7030A0"/>
        </w:rPr>
        <w:br/>
        <w:t>when the kings and princes are home,</w:t>
      </w:r>
      <w:r w:rsidRPr="00FB0414">
        <w:rPr>
          <w:rFonts w:ascii="Abadi" w:hAnsi="Abadi"/>
          <w:i/>
          <w:iCs/>
          <w:color w:val="7030A0"/>
        </w:rPr>
        <w:br/>
        <w:t>when the shepherds are back with their flocks,</w:t>
      </w:r>
      <w:r w:rsidRPr="00FB0414">
        <w:rPr>
          <w:rFonts w:ascii="Abadi" w:hAnsi="Abadi"/>
          <w:i/>
          <w:iCs/>
          <w:color w:val="7030A0"/>
        </w:rPr>
        <w:br/>
        <w:t>the work of Christmas begins:</w:t>
      </w:r>
      <w:r w:rsidRPr="00FB0414">
        <w:rPr>
          <w:rFonts w:ascii="Abadi" w:hAnsi="Abadi"/>
          <w:i/>
          <w:iCs/>
          <w:color w:val="7030A0"/>
        </w:rPr>
        <w:br/>
        <w:t>to find the lost,</w:t>
      </w:r>
      <w:r w:rsidRPr="00FB0414">
        <w:rPr>
          <w:rFonts w:ascii="Abadi" w:hAnsi="Abadi"/>
          <w:i/>
          <w:iCs/>
          <w:color w:val="7030A0"/>
        </w:rPr>
        <w:br/>
        <w:t>to heal the broken,</w:t>
      </w:r>
      <w:r w:rsidRPr="00FB0414">
        <w:rPr>
          <w:rFonts w:ascii="Abadi" w:hAnsi="Abadi"/>
          <w:i/>
          <w:iCs/>
          <w:color w:val="7030A0"/>
        </w:rPr>
        <w:br/>
        <w:t>to feed the hungry,</w:t>
      </w:r>
      <w:r w:rsidRPr="00FB0414">
        <w:rPr>
          <w:rFonts w:ascii="Abadi" w:hAnsi="Abadi"/>
          <w:i/>
          <w:iCs/>
          <w:color w:val="7030A0"/>
        </w:rPr>
        <w:br/>
        <w:t>to release the prisoner,</w:t>
      </w:r>
      <w:r w:rsidRPr="00FB0414">
        <w:rPr>
          <w:rFonts w:ascii="Abadi" w:hAnsi="Abadi"/>
          <w:i/>
          <w:iCs/>
          <w:color w:val="7030A0"/>
        </w:rPr>
        <w:br/>
        <w:t>to rebuild the nations,</w:t>
      </w:r>
      <w:r w:rsidRPr="00FB0414">
        <w:rPr>
          <w:rFonts w:ascii="Abadi" w:hAnsi="Abadi"/>
          <w:i/>
          <w:iCs/>
          <w:color w:val="7030A0"/>
        </w:rPr>
        <w:br/>
        <w:t>to bring peace among the people,</w:t>
      </w:r>
      <w:r w:rsidRPr="00FB0414">
        <w:rPr>
          <w:rFonts w:ascii="Abadi" w:hAnsi="Abadi"/>
          <w:i/>
          <w:iCs/>
          <w:color w:val="7030A0"/>
        </w:rPr>
        <w:br/>
        <w:t>to make music in the heart.</w:t>
      </w:r>
    </w:p>
    <w:p w14:paraId="2DDEA54D" w14:textId="77777777" w:rsidR="005F67AC" w:rsidRDefault="005F67AC" w:rsidP="009B40DE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14:paraId="4388166B" w14:textId="65C41175" w:rsidR="004746D4" w:rsidRPr="00FB0414" w:rsidRDefault="009B40DE" w:rsidP="009B40DE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FB0414">
        <w:rPr>
          <w:rFonts w:ascii="Gill Sans MT" w:hAnsi="Gill Sans MT"/>
          <w:b/>
          <w:bCs/>
          <w:sz w:val="24"/>
          <w:szCs w:val="24"/>
        </w:rPr>
        <w:t>Instrument of Peace</w:t>
      </w:r>
    </w:p>
    <w:p w14:paraId="5BCC1A95" w14:textId="2D3E4B34" w:rsidR="009B40DE" w:rsidRDefault="009B40DE" w:rsidP="009B40DE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FB0414">
        <w:rPr>
          <w:rFonts w:ascii="Gill Sans MT" w:hAnsi="Gill Sans MT"/>
          <w:b/>
          <w:bCs/>
          <w:sz w:val="24"/>
          <w:szCs w:val="24"/>
        </w:rPr>
        <w:t>After St Francis</w:t>
      </w:r>
    </w:p>
    <w:p w14:paraId="49D7CE26" w14:textId="77777777" w:rsidR="00FB0414" w:rsidRPr="00FB0414" w:rsidRDefault="00FB0414" w:rsidP="009B40DE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14:paraId="5082F317" w14:textId="07827C9F" w:rsidR="00FB0414" w:rsidRPr="00FB0414" w:rsidRDefault="009B40DE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To the ice of hate</w:t>
      </w:r>
      <w:r w:rsidR="00FB0414" w:rsidRPr="00FB0414">
        <w:rPr>
          <w:rFonts w:ascii="Gill Sans MT" w:hAnsi="Gill Sans MT"/>
          <w:sz w:val="24"/>
          <w:szCs w:val="24"/>
        </w:rPr>
        <w:t xml:space="preserve"> </w:t>
      </w:r>
      <w:r w:rsidR="00FB0414">
        <w:rPr>
          <w:rFonts w:ascii="Gill Sans MT" w:hAnsi="Gill Sans MT"/>
          <w:sz w:val="24"/>
          <w:szCs w:val="24"/>
        </w:rPr>
        <w:tab/>
      </w:r>
      <w:r w:rsidR="00FB0414">
        <w:rPr>
          <w:rFonts w:ascii="Gill Sans MT" w:hAnsi="Gill Sans MT"/>
          <w:sz w:val="24"/>
          <w:szCs w:val="24"/>
        </w:rPr>
        <w:tab/>
      </w:r>
      <w:r w:rsidR="00FB0414">
        <w:rPr>
          <w:rFonts w:ascii="Gill Sans MT" w:hAnsi="Gill Sans MT"/>
          <w:sz w:val="24"/>
          <w:szCs w:val="24"/>
        </w:rPr>
        <w:tab/>
      </w:r>
      <w:proofErr w:type="gramStart"/>
      <w:r w:rsidR="00FB0414" w:rsidRPr="00FB0414">
        <w:rPr>
          <w:rFonts w:ascii="Gill Sans MT" w:hAnsi="Gill Sans MT"/>
          <w:sz w:val="24"/>
          <w:szCs w:val="24"/>
        </w:rPr>
        <w:t>To</w:t>
      </w:r>
      <w:proofErr w:type="gramEnd"/>
      <w:r w:rsidR="00FB0414" w:rsidRPr="00FB0414">
        <w:rPr>
          <w:rFonts w:ascii="Gill Sans MT" w:hAnsi="Gill Sans MT"/>
          <w:sz w:val="24"/>
          <w:szCs w:val="24"/>
        </w:rPr>
        <w:t xml:space="preserve"> the snowstorm of sadness</w:t>
      </w:r>
    </w:p>
    <w:p w14:paraId="4AB48E19" w14:textId="5700474C" w:rsidR="00FB0414" w:rsidRPr="00FB0414" w:rsidRDefault="00FB0414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May I be an axe of love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FB0414">
        <w:rPr>
          <w:rFonts w:ascii="Gill Sans MT" w:hAnsi="Gill Sans MT"/>
          <w:sz w:val="24"/>
          <w:szCs w:val="24"/>
        </w:rPr>
        <w:t xml:space="preserve">A shelter of </w:t>
      </w:r>
      <w:proofErr w:type="gramStart"/>
      <w:r w:rsidRPr="00FB0414">
        <w:rPr>
          <w:rFonts w:ascii="Gill Sans MT" w:hAnsi="Gill Sans MT"/>
          <w:sz w:val="24"/>
          <w:szCs w:val="24"/>
        </w:rPr>
        <w:t>joy</w:t>
      </w:r>
      <w:proofErr w:type="gramEnd"/>
    </w:p>
    <w:p w14:paraId="611F1E60" w14:textId="77777777" w:rsidR="00FB0414" w:rsidRDefault="00FB0414" w:rsidP="00FB0414">
      <w:pPr>
        <w:rPr>
          <w:rFonts w:ascii="Gill Sans MT" w:hAnsi="Gill Sans MT"/>
          <w:sz w:val="24"/>
          <w:szCs w:val="24"/>
        </w:rPr>
      </w:pPr>
    </w:p>
    <w:p w14:paraId="0BBC3FA2" w14:textId="6C0D9BCE" w:rsidR="00FB0414" w:rsidRPr="00FB0414" w:rsidRDefault="00FB0414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To frostbitten injury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proofErr w:type="gramStart"/>
      <w:r w:rsidRPr="00FB0414">
        <w:rPr>
          <w:rFonts w:ascii="Gill Sans MT" w:hAnsi="Gill Sans MT"/>
          <w:sz w:val="24"/>
          <w:szCs w:val="24"/>
        </w:rPr>
        <w:t>To</w:t>
      </w:r>
      <w:proofErr w:type="gramEnd"/>
      <w:r w:rsidRPr="00FB0414">
        <w:rPr>
          <w:rFonts w:ascii="Gill Sans MT" w:hAnsi="Gill Sans MT"/>
          <w:sz w:val="24"/>
          <w:szCs w:val="24"/>
        </w:rPr>
        <w:t xml:space="preserve"> long nights of darkness</w:t>
      </w:r>
    </w:p>
    <w:p w14:paraId="4FE1E891" w14:textId="06C9BF69" w:rsidR="00FB0414" w:rsidRPr="00FB0414" w:rsidRDefault="00FB0414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The salve of pardon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FB0414">
        <w:rPr>
          <w:rFonts w:ascii="Gill Sans MT" w:hAnsi="Gill Sans MT"/>
          <w:sz w:val="24"/>
          <w:szCs w:val="24"/>
        </w:rPr>
        <w:t>A lantern of light</w:t>
      </w:r>
    </w:p>
    <w:p w14:paraId="204C6152" w14:textId="77777777" w:rsidR="00FB0414" w:rsidRDefault="00FB0414" w:rsidP="00FB0414">
      <w:pPr>
        <w:rPr>
          <w:rFonts w:ascii="Gill Sans MT" w:hAnsi="Gill Sans MT"/>
          <w:sz w:val="24"/>
          <w:szCs w:val="24"/>
        </w:rPr>
      </w:pPr>
    </w:p>
    <w:p w14:paraId="28A3DDCA" w14:textId="01DD427D" w:rsidR="00FB0414" w:rsidRPr="00FB0414" w:rsidRDefault="00FB0414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To cold waters of doubt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FB0414">
        <w:rPr>
          <w:rFonts w:ascii="Gill Sans MT" w:hAnsi="Gill Sans MT"/>
          <w:sz w:val="24"/>
          <w:szCs w:val="24"/>
        </w:rPr>
        <w:t>Mary Palmer</w:t>
      </w:r>
    </w:p>
    <w:p w14:paraId="53C29CFE" w14:textId="77777777" w:rsidR="00FB0414" w:rsidRPr="00FB0414" w:rsidRDefault="00FB0414" w:rsidP="00FB0414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A bridge of faith</w:t>
      </w:r>
    </w:p>
    <w:p w14:paraId="0D247D9C" w14:textId="3180636D" w:rsidR="009B40DE" w:rsidRPr="00FB0414" w:rsidRDefault="009B40DE" w:rsidP="009B40DE">
      <w:pPr>
        <w:rPr>
          <w:rFonts w:ascii="Gill Sans MT" w:hAnsi="Gill Sans MT"/>
          <w:sz w:val="24"/>
          <w:szCs w:val="24"/>
        </w:rPr>
      </w:pPr>
    </w:p>
    <w:p w14:paraId="470CCD9A" w14:textId="34C4CADC" w:rsidR="00FB0414" w:rsidRPr="00FB0414" w:rsidRDefault="00FB0414" w:rsidP="009B40DE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To the dark soli of despair</w:t>
      </w:r>
    </w:p>
    <w:p w14:paraId="7CA73CC0" w14:textId="06185A43" w:rsidR="00FB0414" w:rsidRPr="00FB0414" w:rsidRDefault="00FB0414" w:rsidP="009B40DE">
      <w:pPr>
        <w:rPr>
          <w:rFonts w:ascii="Gill Sans MT" w:hAnsi="Gill Sans MT"/>
          <w:sz w:val="24"/>
          <w:szCs w:val="24"/>
        </w:rPr>
      </w:pPr>
      <w:r w:rsidRPr="00FB0414">
        <w:rPr>
          <w:rFonts w:ascii="Gill Sans MT" w:hAnsi="Gill Sans MT"/>
          <w:sz w:val="24"/>
          <w:szCs w:val="24"/>
        </w:rPr>
        <w:t>A seed of hope</w:t>
      </w:r>
    </w:p>
    <w:p w14:paraId="1B1599A4" w14:textId="77777777" w:rsidR="009B40DE" w:rsidRPr="009B40DE" w:rsidRDefault="009B40DE" w:rsidP="009B40DE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56D0CECD" w14:textId="4024AC1B" w:rsidR="00A1253B" w:rsidRDefault="00A1253B" w:rsidP="00916DDD">
      <w:pPr>
        <w:rPr>
          <w:rFonts w:ascii="Gill Sans MT" w:hAnsi="Gill Sans MT"/>
          <w:b/>
          <w:bCs/>
          <w:sz w:val="28"/>
          <w:szCs w:val="28"/>
          <w:u w:val="single"/>
        </w:rPr>
      </w:pPr>
    </w:p>
    <w:p w14:paraId="59EB69D0" w14:textId="77777777" w:rsidR="009B40DE" w:rsidRDefault="009B40DE" w:rsidP="00916DDD">
      <w:pPr>
        <w:rPr>
          <w:rFonts w:ascii="Gill Sans MT" w:hAnsi="Gill Sans MT"/>
          <w:b/>
          <w:bCs/>
          <w:sz w:val="28"/>
          <w:szCs w:val="28"/>
          <w:u w:val="single"/>
        </w:rPr>
      </w:pPr>
    </w:p>
    <w:p w14:paraId="43261B72" w14:textId="77777777" w:rsidR="00FB0414" w:rsidRPr="00E1249C" w:rsidRDefault="00FB0414" w:rsidP="00FB0414">
      <w:pPr>
        <w:jc w:val="center"/>
        <w:rPr>
          <w:rFonts w:ascii="Gill Sans MT" w:hAnsi="Gill Sans MT" w:cs="Arial"/>
          <w:b/>
          <w:color w:val="000000"/>
          <w:sz w:val="24"/>
          <w:szCs w:val="24"/>
        </w:rPr>
      </w:pPr>
      <w:r w:rsidRPr="00E1249C">
        <w:rPr>
          <w:rFonts w:ascii="Gill Sans MT" w:hAnsi="Gill Sans MT" w:cs="Arial"/>
          <w:b/>
          <w:color w:val="000000"/>
          <w:sz w:val="24"/>
          <w:szCs w:val="24"/>
        </w:rPr>
        <w:lastRenderedPageBreak/>
        <w:t>Notices</w:t>
      </w:r>
    </w:p>
    <w:p w14:paraId="27F7BB42" w14:textId="77777777" w:rsidR="00FB0414" w:rsidRPr="004D35BE" w:rsidRDefault="00FB0414" w:rsidP="00FB0414">
      <w:pPr>
        <w:rPr>
          <w:rFonts w:ascii="Gill Sans MT" w:hAnsi="Gill Sans MT" w:cs="Arial"/>
          <w:b/>
          <w:color w:val="000000"/>
          <w:sz w:val="16"/>
          <w:szCs w:val="16"/>
        </w:rPr>
      </w:pPr>
    </w:p>
    <w:p w14:paraId="65D79A75" w14:textId="77777777" w:rsidR="00FB0414" w:rsidRDefault="00FB0414" w:rsidP="00FB0414">
      <w:pPr>
        <w:rPr>
          <w:rFonts w:ascii="Gill Sans MT" w:hAnsi="Gill Sans MT" w:cs="Arial"/>
          <w:color w:val="000000"/>
          <w:sz w:val="22"/>
          <w:szCs w:val="22"/>
        </w:rPr>
      </w:pPr>
      <w:r w:rsidRPr="00D349A5">
        <w:rPr>
          <w:rFonts w:ascii="Gill Sans MT" w:hAnsi="Gill Sans MT" w:cs="Arial"/>
          <w:b/>
          <w:color w:val="000000"/>
          <w:sz w:val="22"/>
          <w:szCs w:val="22"/>
        </w:rPr>
        <w:t>A warm welcome is extended to everyone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this morning and especially to any visitors worshipping with us today. </w:t>
      </w:r>
    </w:p>
    <w:p w14:paraId="1B4D5F49" w14:textId="77777777" w:rsidR="00FB0414" w:rsidRPr="00D349A5" w:rsidRDefault="00FB0414" w:rsidP="00FB0414">
      <w:pPr>
        <w:rPr>
          <w:rFonts w:ascii="Gill Sans MT" w:hAnsi="Gill Sans MT" w:cs="Arial"/>
          <w:color w:val="000000"/>
          <w:sz w:val="6"/>
          <w:szCs w:val="6"/>
        </w:rPr>
      </w:pPr>
    </w:p>
    <w:p w14:paraId="024D32C3" w14:textId="77777777" w:rsidR="00FB0414" w:rsidRDefault="00FB0414" w:rsidP="00FB0414">
      <w:pPr>
        <w:rPr>
          <w:rFonts w:ascii="Gill Sans MT" w:hAnsi="Gill Sans MT" w:cs="Arial"/>
          <w:color w:val="000000"/>
          <w:sz w:val="22"/>
          <w:szCs w:val="22"/>
        </w:rPr>
      </w:pPr>
      <w:r w:rsidRPr="00D349A5">
        <w:rPr>
          <w:rFonts w:ascii="Gill Sans MT" w:hAnsi="Gill Sans MT" w:cs="Arial"/>
          <w:b/>
          <w:color w:val="000000"/>
          <w:sz w:val="22"/>
          <w:szCs w:val="22"/>
        </w:rPr>
        <w:t>Please take a few minutes to read the screens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as there may be information, which was received too late for the printed intimations.</w:t>
      </w:r>
    </w:p>
    <w:p w14:paraId="66A12201" w14:textId="77777777" w:rsidR="00FB0414" w:rsidRPr="00DA2A19" w:rsidRDefault="00FB0414" w:rsidP="00FB0414">
      <w:pPr>
        <w:rPr>
          <w:rFonts w:ascii="Gill Sans MT" w:hAnsi="Gill Sans MT" w:cs="Arial"/>
          <w:color w:val="000000"/>
          <w:sz w:val="16"/>
          <w:szCs w:val="16"/>
        </w:rPr>
      </w:pPr>
    </w:p>
    <w:p w14:paraId="4EA25EED" w14:textId="77777777" w:rsidR="00FB0414" w:rsidRDefault="00FB0414" w:rsidP="00FB0414">
      <w:pPr>
        <w:rPr>
          <w:rStyle w:val="Hyperlink"/>
          <w:rFonts w:ascii="Gill Sans MT" w:hAnsi="Gill Sans MT" w:cs="Arial"/>
          <w:sz w:val="22"/>
          <w:szCs w:val="22"/>
        </w:rPr>
      </w:pPr>
      <w:r w:rsidRPr="00DA2A19">
        <w:rPr>
          <w:rFonts w:ascii="Gill Sans MT" w:eastAsia="Calibri" w:hAnsi="Gill Sans MT"/>
          <w:sz w:val="22"/>
          <w:szCs w:val="22"/>
          <w:lang w:eastAsia="en-US"/>
        </w:rPr>
        <w:t xml:space="preserve">Our 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minister, the </w:t>
      </w:r>
      <w:r w:rsidRPr="00DA2A19">
        <w:rPr>
          <w:rFonts w:ascii="Gill Sans MT" w:hAnsi="Gill Sans MT" w:cs="Arial"/>
          <w:b/>
          <w:color w:val="000000"/>
          <w:sz w:val="22"/>
          <w:szCs w:val="22"/>
        </w:rPr>
        <w:t>Rev. Fiona Maxwell, can be contacted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 by telephone on 01563 521762, by mobile on </w:t>
      </w:r>
      <w:r w:rsidRPr="00DA2A19">
        <w:rPr>
          <w:rFonts w:ascii="Gill Sans MT" w:hAnsi="Gill Sans MT"/>
          <w:sz w:val="22"/>
          <w:szCs w:val="22"/>
        </w:rPr>
        <w:t>07507</w:t>
      </w:r>
      <w:r>
        <w:rPr>
          <w:rFonts w:ascii="Gill Sans MT" w:hAnsi="Gill Sans MT"/>
          <w:sz w:val="22"/>
          <w:szCs w:val="22"/>
        </w:rPr>
        <w:t xml:space="preserve"> </w:t>
      </w:r>
      <w:r w:rsidRPr="00DA2A19">
        <w:rPr>
          <w:rFonts w:ascii="Gill Sans MT" w:hAnsi="Gill Sans MT"/>
          <w:sz w:val="22"/>
          <w:szCs w:val="22"/>
        </w:rPr>
        <w:t>312123 o</w:t>
      </w:r>
      <w:r w:rsidRPr="00DA2A19">
        <w:rPr>
          <w:rFonts w:ascii="Gill Sans MT" w:hAnsi="Gill Sans MT" w:cs="Arial"/>
          <w:color w:val="000000"/>
          <w:sz w:val="22"/>
          <w:szCs w:val="22"/>
        </w:rPr>
        <w:t xml:space="preserve">r by email, </w:t>
      </w:r>
      <w:hyperlink r:id="rId9" w:history="1">
        <w:r w:rsidRPr="00DA2A19">
          <w:rPr>
            <w:rStyle w:val="Hyperlink"/>
            <w:rFonts w:ascii="Gill Sans MT" w:hAnsi="Gill Sans MT" w:cs="Arial"/>
            <w:sz w:val="22"/>
            <w:szCs w:val="22"/>
          </w:rPr>
          <w:t>FMaxwell@churchofscotland.org.uk</w:t>
        </w:r>
      </w:hyperlink>
    </w:p>
    <w:p w14:paraId="46207D6B" w14:textId="77777777" w:rsidR="00FB0414" w:rsidRPr="00664F53" w:rsidRDefault="00FB0414" w:rsidP="00FB0414">
      <w:pPr>
        <w:shd w:val="clear" w:color="auto" w:fill="FFFFFF"/>
        <w:rPr>
          <w:rFonts w:ascii="Gill Sans MT" w:hAnsi="Gill Sans MT"/>
          <w:color w:val="000000"/>
          <w:sz w:val="16"/>
          <w:szCs w:val="16"/>
        </w:rPr>
      </w:pPr>
    </w:p>
    <w:p w14:paraId="0CE657D4" w14:textId="77777777" w:rsidR="00FB0414" w:rsidRDefault="00FB0414" w:rsidP="00FB0414">
      <w:pPr>
        <w:rPr>
          <w:rFonts w:ascii="Gill Sans MT" w:hAnsi="Gill Sans MT" w:cs="Arial"/>
          <w:color w:val="000000"/>
          <w:sz w:val="22"/>
          <w:szCs w:val="22"/>
        </w:rPr>
      </w:pP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The email address for the </w:t>
      </w:r>
      <w:r w:rsidRPr="00D349A5">
        <w:rPr>
          <w:rFonts w:ascii="Gill Sans MT" w:hAnsi="Gill Sans MT" w:cs="Arial"/>
          <w:b/>
          <w:color w:val="000000"/>
          <w:sz w:val="22"/>
          <w:szCs w:val="22"/>
        </w:rPr>
        <w:t>Church Administrator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is </w:t>
      </w:r>
      <w:r w:rsidRPr="00955276">
        <w:rPr>
          <w:rFonts w:ascii="Gill Sans MT" w:hAnsi="Gill Sans MT" w:cs="Arial"/>
          <w:sz w:val="22"/>
          <w:szCs w:val="22"/>
        </w:rPr>
        <w:t>kppcch</w:t>
      </w:r>
      <w:r>
        <w:rPr>
          <w:rFonts w:ascii="Gill Sans MT" w:hAnsi="Gill Sans MT" w:cs="Arial"/>
          <w:sz w:val="22"/>
          <w:szCs w:val="22"/>
        </w:rPr>
        <w:t>urchoffice@gmail.com</w:t>
      </w:r>
      <w:r w:rsidRPr="00D349A5">
        <w:rPr>
          <w:rFonts w:ascii="Gill Sans MT" w:hAnsi="Gill Sans MT" w:cs="Arial"/>
          <w:color w:val="000000"/>
          <w:sz w:val="22"/>
          <w:szCs w:val="22"/>
        </w:rPr>
        <w:t xml:space="preserve"> </w:t>
      </w:r>
      <w:r>
        <w:rPr>
          <w:rFonts w:ascii="Gill Sans MT" w:hAnsi="Gill Sans MT" w:cs="Arial"/>
          <w:color w:val="000000"/>
          <w:sz w:val="22"/>
          <w:szCs w:val="22"/>
        </w:rPr>
        <w:t>or phone 07394 173977.  Please note the new email address for the church administrator.</w:t>
      </w:r>
    </w:p>
    <w:p w14:paraId="2CB99D55" w14:textId="77777777" w:rsidR="00FB0414" w:rsidRPr="001A3388" w:rsidRDefault="00FB0414" w:rsidP="00FB0414">
      <w:pPr>
        <w:rPr>
          <w:rFonts w:ascii="Gill Sans MT" w:hAnsi="Gill Sans MT" w:cs="Arial"/>
          <w:color w:val="000000"/>
          <w:sz w:val="16"/>
          <w:szCs w:val="16"/>
        </w:rPr>
      </w:pPr>
    </w:p>
    <w:p w14:paraId="67D59D3E" w14:textId="77777777" w:rsidR="00FB0414" w:rsidRPr="00403A6D" w:rsidRDefault="00FB0414" w:rsidP="00FB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ill Sans MT" w:hAnsi="Gill Sans MT" w:cs="Arial"/>
          <w:color w:val="000000"/>
          <w:sz w:val="22"/>
          <w:szCs w:val="22"/>
        </w:rPr>
      </w:pPr>
      <w:r w:rsidRPr="00403A6D">
        <w:rPr>
          <w:rFonts w:ascii="Gill Sans MT" w:hAnsi="Gill Sans MT" w:cs="Arial"/>
          <w:color w:val="000000"/>
          <w:sz w:val="22"/>
          <w:szCs w:val="22"/>
        </w:rPr>
        <w:t>There is now creche and young church facilities in the side chapel, if you have children with you, please use this room as and when you need to.</w:t>
      </w:r>
    </w:p>
    <w:p w14:paraId="08FE4BC9" w14:textId="77777777" w:rsidR="00FB0414" w:rsidRPr="001A3388" w:rsidRDefault="00FB0414" w:rsidP="00FB0414">
      <w:pPr>
        <w:rPr>
          <w:rFonts w:ascii="Gill Sans MT" w:hAnsi="Gill Sans MT" w:cs="Arial"/>
          <w:color w:val="000000"/>
          <w:sz w:val="16"/>
          <w:szCs w:val="16"/>
        </w:rPr>
      </w:pPr>
    </w:p>
    <w:p w14:paraId="4668B0EF" w14:textId="77777777" w:rsidR="00FB0414" w:rsidRDefault="00FB0414" w:rsidP="00FB0414">
      <w:pPr>
        <w:shd w:val="clear" w:color="auto" w:fill="FFFFFF"/>
        <w:rPr>
          <w:rFonts w:ascii="Gill Sans MT" w:hAnsi="Gill Sans MT" w:cs="Lucida Console"/>
          <w:b/>
          <w:bCs/>
          <w:sz w:val="22"/>
          <w:szCs w:val="22"/>
        </w:rPr>
      </w:pPr>
      <w:r w:rsidRPr="00403A6D">
        <w:rPr>
          <w:rFonts w:ascii="Gill Sans MT" w:hAnsi="Gill Sans MT" w:cs="Lucida Console"/>
          <w:sz w:val="22"/>
          <w:szCs w:val="22"/>
        </w:rPr>
        <w:t>Tea/coffee will be served after morning worship, please come down to the hall for a warm cuppa and even warmer chat and fellowship</w:t>
      </w:r>
      <w:r w:rsidRPr="0016555F">
        <w:rPr>
          <w:rFonts w:ascii="Gill Sans MT" w:hAnsi="Gill Sans MT" w:cs="Lucida Console"/>
          <w:b/>
          <w:bCs/>
          <w:sz w:val="22"/>
          <w:szCs w:val="22"/>
        </w:rPr>
        <w:t>.</w:t>
      </w:r>
    </w:p>
    <w:p w14:paraId="79DC45FA" w14:textId="6EAC2463" w:rsidR="00361F0C" w:rsidRPr="004D35BE" w:rsidRDefault="00361F0C" w:rsidP="0004272E">
      <w:pPr>
        <w:rPr>
          <w:rFonts w:ascii="Gill Sans MT" w:hAnsi="Gill Sans MT" w:cs="Arial"/>
          <w:b/>
          <w:color w:val="000000"/>
          <w:sz w:val="16"/>
          <w:szCs w:val="16"/>
        </w:rPr>
      </w:pPr>
    </w:p>
    <w:p w14:paraId="5CFCCB98" w14:textId="1402C711" w:rsidR="004D35BE" w:rsidRDefault="004D35BE" w:rsidP="0004272E">
      <w:pPr>
        <w:rPr>
          <w:rFonts w:ascii="Gill Sans MT" w:hAnsi="Gill Sans MT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Gill Sans MT" w:hAnsi="Gill Sans MT" w:cs="Arial"/>
          <w:b/>
          <w:color w:val="000000"/>
          <w:sz w:val="22"/>
          <w:szCs w:val="22"/>
        </w:rPr>
        <w:t xml:space="preserve">Strollers </w:t>
      </w:r>
      <w:r w:rsidRPr="004D35BE">
        <w:rPr>
          <w:rFonts w:ascii="Gill Sans MT" w:hAnsi="Gill Sans MT" w:cs="Arial"/>
          <w:bCs/>
          <w:color w:val="000000"/>
          <w:sz w:val="22"/>
          <w:szCs w:val="22"/>
        </w:rPr>
        <w:t xml:space="preserve">meet on Monday 8 January at 10am in the car park of the </w:t>
      </w:r>
      <w:r w:rsidRPr="004D35BE">
        <w:rPr>
          <w:rFonts w:ascii="Gill Sans MT" w:hAnsi="Gill Sans MT" w:cs="Arial"/>
          <w:bCs/>
          <w:color w:val="222222"/>
          <w:sz w:val="22"/>
          <w:szCs w:val="22"/>
          <w:shd w:val="clear" w:color="auto" w:fill="FFFFFF"/>
        </w:rPr>
        <w:t>Burns Centre, Alloway. (KA7 4PQ).</w:t>
      </w:r>
      <w:r>
        <w:rPr>
          <w:rFonts w:ascii="Gill Sans MT" w:hAnsi="Gill Sans MT" w:cs="Arial"/>
          <w:bCs/>
          <w:color w:val="222222"/>
          <w:sz w:val="22"/>
          <w:szCs w:val="22"/>
          <w:shd w:val="clear" w:color="auto" w:fill="FFFFFF"/>
        </w:rPr>
        <w:t xml:space="preserve"> All welcome.</w:t>
      </w:r>
    </w:p>
    <w:p w14:paraId="499B8D93" w14:textId="78A4D6BA" w:rsidR="004D35BE" w:rsidRPr="004D35BE" w:rsidRDefault="004D35BE" w:rsidP="0004272E">
      <w:pPr>
        <w:rPr>
          <w:rFonts w:ascii="Gill Sans MT" w:hAnsi="Gill Sans MT" w:cs="Arial"/>
          <w:bCs/>
          <w:color w:val="222222"/>
          <w:sz w:val="16"/>
          <w:szCs w:val="16"/>
          <w:shd w:val="clear" w:color="auto" w:fill="FFFFFF"/>
        </w:rPr>
      </w:pPr>
    </w:p>
    <w:p w14:paraId="1FFA8181" w14:textId="77777777" w:rsidR="004D35BE" w:rsidRPr="00777177" w:rsidRDefault="004D35BE" w:rsidP="004D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ill Sans MT" w:hAnsi="Gill Sans MT"/>
          <w:sz w:val="22"/>
          <w:szCs w:val="22"/>
        </w:rPr>
      </w:pPr>
      <w:r w:rsidRPr="00777177">
        <w:rPr>
          <w:rFonts w:ascii="Gill Sans MT" w:hAnsi="Gill Sans MT"/>
          <w:color w:val="000000"/>
          <w:sz w:val="22"/>
          <w:szCs w:val="22"/>
          <w:shd w:val="clear" w:color="auto" w:fill="FFFFFF"/>
        </w:rPr>
        <w:t xml:space="preserve">The funeral of Ms Karen Presly will take place on TUESDAY, 9 January at 11.15am in Kay Park Parish Church and thereafter at 12.30 in </w:t>
      </w:r>
      <w:proofErr w:type="spellStart"/>
      <w:r w:rsidRPr="00777177">
        <w:rPr>
          <w:rFonts w:ascii="Gill Sans MT" w:hAnsi="Gill Sans MT"/>
          <w:color w:val="000000"/>
          <w:sz w:val="22"/>
          <w:szCs w:val="22"/>
          <w:shd w:val="clear" w:color="auto" w:fill="FFFFFF"/>
        </w:rPr>
        <w:t>Holmsford</w:t>
      </w:r>
      <w:proofErr w:type="spellEnd"/>
      <w:r w:rsidRPr="00777177">
        <w:rPr>
          <w:rFonts w:ascii="Gill Sans MT" w:hAnsi="Gill Sans MT"/>
          <w:color w:val="000000"/>
          <w:sz w:val="22"/>
          <w:szCs w:val="22"/>
          <w:shd w:val="clear" w:color="auto" w:fill="FFFFFF"/>
        </w:rPr>
        <w:t xml:space="preserve"> Bridge Crematorium.  Please remember Karen's family and friends in your prayers.</w:t>
      </w:r>
    </w:p>
    <w:p w14:paraId="66CEA0C5" w14:textId="77777777" w:rsidR="004D35BE" w:rsidRPr="004D35BE" w:rsidRDefault="004D35BE" w:rsidP="0004272E">
      <w:pPr>
        <w:rPr>
          <w:rFonts w:ascii="Gill Sans MT" w:hAnsi="Gill Sans MT" w:cs="Arial"/>
          <w:bCs/>
          <w:color w:val="222222"/>
          <w:sz w:val="16"/>
          <w:szCs w:val="16"/>
          <w:shd w:val="clear" w:color="auto" w:fill="FFFFFF"/>
        </w:rPr>
      </w:pPr>
    </w:p>
    <w:p w14:paraId="1586E315" w14:textId="77777777" w:rsidR="004D35BE" w:rsidRPr="00020B35" w:rsidRDefault="004D35BE" w:rsidP="004D35BE">
      <w:pPr>
        <w:rPr>
          <w:rFonts w:ascii="Gill Sans MT" w:hAnsi="Gill Sans MT"/>
          <w:sz w:val="22"/>
          <w:szCs w:val="22"/>
        </w:rPr>
      </w:pPr>
      <w:r w:rsidRPr="00020B35">
        <w:rPr>
          <w:rFonts w:ascii="Gill Sans MT" w:hAnsi="Gill Sans MT"/>
          <w:b/>
          <w:bCs/>
          <w:sz w:val="22"/>
          <w:szCs w:val="22"/>
        </w:rPr>
        <w:t xml:space="preserve">Wednesday Walkers </w:t>
      </w:r>
      <w:r w:rsidRPr="00020B35">
        <w:rPr>
          <w:rFonts w:ascii="Gill Sans MT" w:hAnsi="Gill Sans MT"/>
          <w:sz w:val="22"/>
          <w:szCs w:val="22"/>
        </w:rPr>
        <w:t>meet at the Kay Park at 10am at the top car park near the Burns Centre, enjoy a walk round the park and a good chat and then have coffee/tea in the church café.  All welcome.</w:t>
      </w:r>
    </w:p>
    <w:p w14:paraId="72C255F2" w14:textId="77777777" w:rsidR="004D35BE" w:rsidRPr="007900D3" w:rsidRDefault="004D35BE" w:rsidP="004D35BE">
      <w:pPr>
        <w:rPr>
          <w:rFonts w:ascii="Gill Sans MT" w:hAnsi="Gill Sans MT"/>
          <w:sz w:val="16"/>
          <w:szCs w:val="16"/>
        </w:rPr>
      </w:pPr>
    </w:p>
    <w:p w14:paraId="24682365" w14:textId="5A31A1F9" w:rsidR="004D35BE" w:rsidRDefault="004D35BE" w:rsidP="004D35BE">
      <w:pPr>
        <w:rPr>
          <w:rFonts w:ascii="Gill Sans MT" w:hAnsi="Gill Sans MT"/>
          <w:sz w:val="22"/>
          <w:szCs w:val="22"/>
        </w:rPr>
      </w:pPr>
      <w:r w:rsidRPr="00403A6D">
        <w:rPr>
          <w:rFonts w:ascii="Gill Sans MT" w:hAnsi="Gill Sans MT"/>
          <w:b/>
          <w:bCs/>
          <w:sz w:val="22"/>
          <w:szCs w:val="22"/>
        </w:rPr>
        <w:t>Wednesday café</w:t>
      </w:r>
      <w:r w:rsidRPr="00403A6D">
        <w:rPr>
          <w:rFonts w:ascii="Gill Sans MT" w:hAnsi="Gill Sans MT"/>
          <w:sz w:val="22"/>
          <w:szCs w:val="22"/>
        </w:rPr>
        <w:t xml:space="preserve"> is open every Wednesday morning from 10am – 12 noon. Please tell your friends and neighbours and come and enjoy the </w:t>
      </w:r>
      <w:r w:rsidRPr="00057FF6">
        <w:rPr>
          <w:rFonts w:ascii="Gill Sans MT" w:hAnsi="Gill Sans MT"/>
          <w:sz w:val="22"/>
          <w:szCs w:val="22"/>
        </w:rPr>
        <w:t>company and chat.</w:t>
      </w:r>
    </w:p>
    <w:p w14:paraId="3D1FA87F" w14:textId="028FDE37" w:rsidR="004D35BE" w:rsidRPr="004D35BE" w:rsidRDefault="004D35BE" w:rsidP="004D35BE">
      <w:pPr>
        <w:rPr>
          <w:rFonts w:ascii="Gill Sans MT" w:hAnsi="Gill Sans MT"/>
          <w:sz w:val="16"/>
          <w:szCs w:val="16"/>
        </w:rPr>
      </w:pPr>
    </w:p>
    <w:p w14:paraId="644CA1CB" w14:textId="5F334B62" w:rsidR="004D35BE" w:rsidRDefault="004D35BE" w:rsidP="004D35BE">
      <w:pPr>
        <w:rPr>
          <w:rFonts w:ascii="Gill Sans MT" w:hAnsi="Gill Sans MT"/>
          <w:sz w:val="22"/>
          <w:szCs w:val="22"/>
        </w:rPr>
      </w:pPr>
      <w:r w:rsidRPr="004D35BE">
        <w:rPr>
          <w:rFonts w:ascii="Gill Sans MT" w:hAnsi="Gill Sans MT"/>
          <w:b/>
          <w:bCs/>
          <w:sz w:val="22"/>
          <w:szCs w:val="22"/>
        </w:rPr>
        <w:t>Friendship Club</w:t>
      </w:r>
      <w:r>
        <w:rPr>
          <w:rFonts w:ascii="Gill Sans MT" w:hAnsi="Gill Sans MT"/>
          <w:sz w:val="22"/>
          <w:szCs w:val="22"/>
        </w:rPr>
        <w:t xml:space="preserve"> meet on Thursday 11 January at 2pm for cake decorating with Lynette Russell.  All welcome.</w:t>
      </w:r>
    </w:p>
    <w:p w14:paraId="4A22A48B" w14:textId="3FC71EBA" w:rsidR="004D35BE" w:rsidRPr="004D35BE" w:rsidRDefault="004D35BE" w:rsidP="004D35BE">
      <w:pPr>
        <w:rPr>
          <w:rFonts w:ascii="Gill Sans MT" w:hAnsi="Gill Sans MT"/>
          <w:sz w:val="16"/>
          <w:szCs w:val="16"/>
        </w:rPr>
      </w:pPr>
    </w:p>
    <w:p w14:paraId="54F2AB79" w14:textId="0015F77C" w:rsidR="004D35BE" w:rsidRDefault="004D35BE" w:rsidP="004D35BE">
      <w:pPr>
        <w:rPr>
          <w:rFonts w:ascii="Gill Sans MT" w:hAnsi="Gill Sans MT"/>
          <w:sz w:val="22"/>
          <w:szCs w:val="22"/>
        </w:rPr>
      </w:pPr>
      <w:r w:rsidRPr="004D35BE">
        <w:rPr>
          <w:rFonts w:ascii="Gill Sans MT" w:hAnsi="Gill Sans MT"/>
          <w:b/>
          <w:bCs/>
          <w:sz w:val="22"/>
          <w:szCs w:val="22"/>
        </w:rPr>
        <w:t>Fellowship of Kilmarnock Churches</w:t>
      </w:r>
      <w:r>
        <w:rPr>
          <w:rFonts w:ascii="Gill Sans MT" w:hAnsi="Gill Sans MT"/>
          <w:sz w:val="22"/>
          <w:szCs w:val="22"/>
        </w:rPr>
        <w:t xml:space="preserve"> are having a </w:t>
      </w:r>
      <w:r w:rsidR="00E54BF2">
        <w:rPr>
          <w:rFonts w:ascii="Gill Sans MT" w:hAnsi="Gill Sans MT"/>
          <w:sz w:val="22"/>
          <w:szCs w:val="22"/>
        </w:rPr>
        <w:t>Christian Unity S</w:t>
      </w:r>
      <w:r>
        <w:rPr>
          <w:rFonts w:ascii="Gill Sans MT" w:hAnsi="Gill Sans MT"/>
          <w:sz w:val="22"/>
          <w:szCs w:val="22"/>
        </w:rPr>
        <w:t xml:space="preserve">ervice on Sunday 21 January at 3pm in St Marnocks Church, </w:t>
      </w:r>
      <w:r w:rsidR="005F67AC">
        <w:rPr>
          <w:rFonts w:ascii="Gill Sans MT" w:hAnsi="Gill Sans MT"/>
          <w:sz w:val="22"/>
          <w:szCs w:val="22"/>
        </w:rPr>
        <w:t xml:space="preserve">to mark the </w:t>
      </w:r>
      <w:r>
        <w:rPr>
          <w:rFonts w:ascii="Gill Sans MT" w:hAnsi="Gill Sans MT"/>
          <w:sz w:val="22"/>
          <w:szCs w:val="22"/>
        </w:rPr>
        <w:t>Week of Prayer for Christian Unity.</w:t>
      </w:r>
    </w:p>
    <w:p w14:paraId="5341AEE4" w14:textId="77777777" w:rsidR="004D35BE" w:rsidRPr="004D35BE" w:rsidRDefault="004D35BE" w:rsidP="0004272E">
      <w:pPr>
        <w:rPr>
          <w:rFonts w:ascii="Gill Sans MT" w:hAnsi="Gill Sans MT" w:cs="Arial"/>
          <w:bCs/>
          <w:color w:val="000000"/>
          <w:sz w:val="22"/>
          <w:szCs w:val="22"/>
        </w:rPr>
      </w:pPr>
    </w:p>
    <w:p w14:paraId="12757478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3F01E1C1" w14:textId="77777777" w:rsidR="00361F0C" w:rsidRDefault="00361F0C" w:rsidP="0004272E">
      <w:pPr>
        <w:rPr>
          <w:rFonts w:ascii="Gill Sans MT" w:hAnsi="Gill Sans MT" w:cs="Arial"/>
          <w:b/>
          <w:color w:val="000000"/>
          <w:sz w:val="22"/>
          <w:szCs w:val="22"/>
        </w:rPr>
      </w:pPr>
    </w:p>
    <w:p w14:paraId="49C16493" w14:textId="25C2AAFB" w:rsidR="00EC05EF" w:rsidRPr="00927F48" w:rsidRDefault="00A5216B" w:rsidP="00927F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2107D" wp14:editId="15E8AB2C">
            <wp:extent cx="1111250" cy="14452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65" cy="14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3BC3" w14:textId="02B5B8CF" w:rsidR="00F15787" w:rsidRPr="003E21A6" w:rsidRDefault="003E21A6" w:rsidP="003E21A6">
      <w:pPr>
        <w:pStyle w:val="Header"/>
        <w:tabs>
          <w:tab w:val="left" w:pos="720"/>
        </w:tabs>
        <w:rPr>
          <w:rFonts w:ascii="Abadi" w:hAnsi="Abadi" w:cs="Tahoma"/>
          <w:color w:val="0033CC"/>
          <w:sz w:val="28"/>
          <w:szCs w:val="28"/>
          <w:lang w:val="en-GB"/>
        </w:rPr>
      </w:pPr>
      <w:r>
        <w:tab/>
      </w:r>
      <w:r w:rsidRPr="003E21A6">
        <w:rPr>
          <w:rFonts w:ascii="Abadi" w:hAnsi="Abadi"/>
          <w:lang w:val="en-GB"/>
        </w:rPr>
        <w:t xml:space="preserve">            </w:t>
      </w:r>
      <w:hyperlink r:id="rId11" w:history="1">
        <w:r w:rsidRPr="003E21A6">
          <w:rPr>
            <w:rStyle w:val="Hyperlink"/>
            <w:rFonts w:ascii="Abadi" w:hAnsi="Abadi" w:cs="Tahoma"/>
            <w:sz w:val="28"/>
            <w:szCs w:val="28"/>
          </w:rPr>
          <w:t>www.kayparkparishchurch.org.uk</w:t>
        </w:r>
      </w:hyperlink>
    </w:p>
    <w:p w14:paraId="241DA1F1" w14:textId="04D1C117" w:rsidR="00C12D69" w:rsidRPr="00EC0266" w:rsidRDefault="003E21A6" w:rsidP="00EC0266">
      <w:pPr>
        <w:tabs>
          <w:tab w:val="left" w:pos="5400"/>
        </w:tabs>
        <w:rPr>
          <w:rFonts w:ascii="Abadi" w:hAnsi="Abadi"/>
          <w:szCs w:val="22"/>
        </w:rPr>
      </w:pPr>
      <w:r w:rsidRPr="003E21A6">
        <w:rPr>
          <w:rFonts w:ascii="Abadi" w:hAnsi="Abadi"/>
          <w:szCs w:val="22"/>
        </w:rPr>
        <w:t xml:space="preserve">                      </w:t>
      </w:r>
      <w:r>
        <w:rPr>
          <w:rFonts w:ascii="Abadi" w:hAnsi="Abadi"/>
          <w:szCs w:val="22"/>
        </w:rPr>
        <w:t xml:space="preserve">    </w:t>
      </w:r>
      <w:r w:rsidRPr="003E21A6">
        <w:rPr>
          <w:rFonts w:ascii="Abadi" w:hAnsi="Abadi"/>
          <w:szCs w:val="22"/>
        </w:rPr>
        <w:t xml:space="preserve"> </w:t>
      </w:r>
      <w:r w:rsidR="00B87C68" w:rsidRPr="003E21A6">
        <w:rPr>
          <w:rFonts w:ascii="Abadi" w:hAnsi="Abadi"/>
          <w:szCs w:val="22"/>
        </w:rPr>
        <w:t>(Registered Scottish Charity: SC008154)</w:t>
      </w:r>
    </w:p>
    <w:p w14:paraId="519AC96E" w14:textId="77777777" w:rsidR="00EC0266" w:rsidRDefault="00C66835" w:rsidP="007867C9">
      <w:pPr>
        <w:ind w:left="1440"/>
        <w:rPr>
          <w:rFonts w:ascii="Abadi" w:hAnsi="Abadi"/>
          <w:b/>
          <w:color w:val="2F5496" w:themeColor="accent1" w:themeShade="BF"/>
          <w:sz w:val="32"/>
          <w:szCs w:val="32"/>
        </w:rPr>
      </w:pPr>
      <w:r>
        <w:rPr>
          <w:rFonts w:ascii="Abadi" w:hAnsi="Abadi"/>
          <w:b/>
          <w:color w:val="2F5496" w:themeColor="accent1" w:themeShade="BF"/>
          <w:sz w:val="32"/>
          <w:szCs w:val="32"/>
        </w:rPr>
        <w:t xml:space="preserve">    </w:t>
      </w:r>
    </w:p>
    <w:p w14:paraId="28CE1D57" w14:textId="20E94DAF" w:rsidR="007271AA" w:rsidRPr="007271AA" w:rsidRDefault="00EC0266" w:rsidP="007271AA">
      <w:pPr>
        <w:ind w:left="1440"/>
        <w:rPr>
          <w:rFonts w:ascii="Abadi" w:hAnsi="Abadi"/>
          <w:b/>
          <w:color w:val="2F5496" w:themeColor="accent1" w:themeShade="BF"/>
          <w:sz w:val="32"/>
          <w:szCs w:val="32"/>
        </w:rPr>
      </w:pPr>
      <w:r>
        <w:rPr>
          <w:rFonts w:ascii="Abadi" w:hAnsi="Abadi"/>
          <w:b/>
          <w:color w:val="2F5496" w:themeColor="accent1" w:themeShade="BF"/>
          <w:sz w:val="32"/>
          <w:szCs w:val="32"/>
        </w:rPr>
        <w:t xml:space="preserve">  </w:t>
      </w:r>
      <w:r w:rsidR="00285942" w:rsidRPr="00C66835">
        <w:rPr>
          <w:rFonts w:ascii="Abadi" w:hAnsi="Abadi"/>
          <w:b/>
          <w:color w:val="2F5496" w:themeColor="accent1" w:themeShade="BF"/>
          <w:sz w:val="32"/>
          <w:szCs w:val="32"/>
        </w:rPr>
        <w:t xml:space="preserve">Sunday </w:t>
      </w:r>
      <w:r w:rsidR="006B279E">
        <w:rPr>
          <w:rFonts w:ascii="Abadi" w:hAnsi="Abadi"/>
          <w:b/>
          <w:color w:val="2F5496" w:themeColor="accent1" w:themeShade="BF"/>
          <w:sz w:val="32"/>
          <w:szCs w:val="32"/>
        </w:rPr>
        <w:t>7</w:t>
      </w:r>
      <w:r w:rsidR="003E21A6" w:rsidRPr="00C66835">
        <w:rPr>
          <w:rFonts w:ascii="Abadi" w:hAnsi="Abadi"/>
          <w:b/>
          <w:color w:val="2F5496" w:themeColor="accent1" w:themeShade="BF"/>
          <w:sz w:val="32"/>
          <w:szCs w:val="32"/>
        </w:rPr>
        <w:t xml:space="preserve"> </w:t>
      </w:r>
      <w:r w:rsidR="006B279E">
        <w:rPr>
          <w:rFonts w:ascii="Abadi" w:hAnsi="Abadi"/>
          <w:b/>
          <w:color w:val="2F5496" w:themeColor="accent1" w:themeShade="BF"/>
          <w:sz w:val="32"/>
          <w:szCs w:val="32"/>
        </w:rPr>
        <w:t xml:space="preserve">January </w:t>
      </w:r>
      <w:r w:rsidR="006D7167" w:rsidRPr="00C66835">
        <w:rPr>
          <w:rFonts w:ascii="Abadi" w:hAnsi="Abadi"/>
          <w:b/>
          <w:color w:val="2F5496" w:themeColor="accent1" w:themeShade="BF"/>
          <w:sz w:val="32"/>
          <w:szCs w:val="32"/>
        </w:rPr>
        <w:t>202</w:t>
      </w:r>
      <w:r w:rsidR="006B279E">
        <w:rPr>
          <w:rFonts w:ascii="Abadi" w:hAnsi="Abadi"/>
          <w:b/>
          <w:color w:val="2F5496" w:themeColor="accent1" w:themeShade="BF"/>
          <w:sz w:val="32"/>
          <w:szCs w:val="32"/>
        </w:rPr>
        <w:t>4</w:t>
      </w:r>
    </w:p>
    <w:p w14:paraId="4A38F8C2" w14:textId="43BF6743" w:rsidR="007271AA" w:rsidRPr="007271AA" w:rsidRDefault="008D3BFA" w:rsidP="007271AA">
      <w:pPr>
        <w:ind w:left="720" w:firstLine="720"/>
        <w:rPr>
          <w:rFonts w:ascii="Abadi" w:hAnsi="Abadi"/>
          <w:b/>
          <w:bCs/>
          <w:i/>
          <w:iCs/>
          <w:color w:val="2F5496" w:themeColor="accent1" w:themeShade="BF"/>
          <w:sz w:val="28"/>
          <w:szCs w:val="28"/>
        </w:rPr>
      </w:pPr>
      <w:r w:rsidRPr="006B2934">
        <w:rPr>
          <w:rFonts w:ascii="Abadi" w:hAnsi="Abadi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r w:rsidR="006B279E">
        <w:rPr>
          <w:rFonts w:ascii="Abadi" w:hAnsi="Abadi"/>
          <w:b/>
          <w:bCs/>
          <w:i/>
          <w:iCs/>
          <w:color w:val="2F5496" w:themeColor="accent1" w:themeShade="BF"/>
          <w:sz w:val="28"/>
          <w:szCs w:val="28"/>
        </w:rPr>
        <w:t xml:space="preserve">     </w:t>
      </w:r>
      <w:r w:rsidR="007271AA">
        <w:rPr>
          <w:rFonts w:ascii="Abadi" w:hAnsi="Abadi"/>
          <w:b/>
          <w:bCs/>
          <w:i/>
          <w:iCs/>
          <w:color w:val="2F5496" w:themeColor="accent1" w:themeShade="BF"/>
          <w:sz w:val="28"/>
          <w:szCs w:val="28"/>
        </w:rPr>
        <w:tab/>
        <w:t xml:space="preserve">       </w:t>
      </w:r>
      <w:r w:rsidR="006B279E" w:rsidRPr="007271AA">
        <w:rPr>
          <w:rFonts w:ascii="Abadi" w:hAnsi="Abadi"/>
          <w:b/>
          <w:bCs/>
          <w:noProof/>
          <w:color w:val="7030A0"/>
          <w:sz w:val="28"/>
          <w:szCs w:val="28"/>
        </w:rPr>
        <w:t>EPIPHANY</w:t>
      </w:r>
    </w:p>
    <w:p w14:paraId="10A163EE" w14:textId="440D2F71" w:rsidR="007271AA" w:rsidRPr="007271AA" w:rsidRDefault="007271AA" w:rsidP="007271AA">
      <w:pPr>
        <w:pStyle w:val="NormalWeb"/>
      </w:pPr>
      <w:r>
        <w:t xml:space="preserve">              </w:t>
      </w:r>
      <w:r>
        <w:rPr>
          <w:noProof/>
        </w:rPr>
        <w:drawing>
          <wp:inline distT="0" distB="0" distL="0" distR="0" wp14:anchorId="41545002" wp14:editId="61033376">
            <wp:extent cx="3371850" cy="3044623"/>
            <wp:effectExtent l="0" t="0" r="0" b="3810"/>
            <wp:docPr id="602906679" name="Picture 602906679" descr="A colorful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6679" name="Picture 602906679" descr="A colorful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97" cy="30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BA7F" w14:textId="4AC126DC" w:rsidR="005B35FD" w:rsidRPr="00FD71EE" w:rsidRDefault="005B35FD" w:rsidP="007271AA">
      <w:pPr>
        <w:ind w:left="2160" w:firstLine="720"/>
        <w:rPr>
          <w:noProof/>
        </w:rPr>
      </w:pPr>
      <w:r w:rsidRPr="003E21A6">
        <w:rPr>
          <w:rFonts w:ascii="Abadi" w:eastAsia="Malgun Gothic" w:hAnsi="Abadi" w:cs="Arial"/>
          <w:b/>
          <w:bCs/>
          <w:sz w:val="32"/>
          <w:szCs w:val="32"/>
          <w:u w:val="single"/>
          <w:shd w:val="clear" w:color="auto" w:fill="FFFFFF"/>
        </w:rPr>
        <w:t>Minister</w:t>
      </w:r>
    </w:p>
    <w:p w14:paraId="7349F183" w14:textId="70F14E6E" w:rsidR="00014DEF" w:rsidRPr="003E21A6" w:rsidRDefault="008268F4" w:rsidP="008268F4">
      <w:pPr>
        <w:ind w:firstLine="720"/>
        <w:rPr>
          <w:rFonts w:ascii="Abadi" w:eastAsia="Malgun Gothic" w:hAnsi="Abadi"/>
          <w:b/>
          <w:sz w:val="32"/>
          <w:szCs w:val="32"/>
        </w:rPr>
      </w:pPr>
      <w:r>
        <w:rPr>
          <w:rFonts w:ascii="Abadi" w:eastAsia="Malgun Gothic" w:hAnsi="Abadi"/>
          <w:b/>
          <w:sz w:val="32"/>
          <w:szCs w:val="32"/>
        </w:rPr>
        <w:t xml:space="preserve">                </w:t>
      </w:r>
      <w:r w:rsidR="008C1AC6" w:rsidRPr="003E21A6">
        <w:rPr>
          <w:rFonts w:ascii="Abadi" w:eastAsia="Malgun Gothic" w:hAnsi="Abadi"/>
          <w:b/>
          <w:sz w:val="32"/>
          <w:szCs w:val="32"/>
        </w:rPr>
        <w:t xml:space="preserve">Rev. Fiona Maxwell </w:t>
      </w:r>
    </w:p>
    <w:p w14:paraId="7BC02658" w14:textId="77777777" w:rsidR="00C12D69" w:rsidRPr="00FB0414" w:rsidRDefault="00C12D69" w:rsidP="00C12D69">
      <w:pPr>
        <w:ind w:left="2160" w:firstLine="720"/>
        <w:rPr>
          <w:rFonts w:ascii="Abadi" w:eastAsia="Malgun Gothic" w:hAnsi="Abadi"/>
          <w:b/>
          <w:sz w:val="24"/>
          <w:szCs w:val="24"/>
        </w:rPr>
      </w:pPr>
    </w:p>
    <w:p w14:paraId="349CE4E5" w14:textId="6BD34359" w:rsidR="00D15B36" w:rsidRPr="003E21A6" w:rsidRDefault="00D15B36" w:rsidP="00C12D69">
      <w:pPr>
        <w:ind w:left="2160" w:firstLine="720"/>
        <w:rPr>
          <w:rFonts w:ascii="Abadi" w:eastAsia="Malgun Gothic" w:hAnsi="Abadi"/>
          <w:b/>
          <w:sz w:val="32"/>
          <w:szCs w:val="32"/>
        </w:rPr>
      </w:pPr>
      <w:r w:rsidRPr="003E21A6">
        <w:rPr>
          <w:rFonts w:ascii="Abadi" w:eastAsia="Malgun Gothic" w:hAnsi="Abadi"/>
          <w:b/>
          <w:sz w:val="32"/>
          <w:szCs w:val="32"/>
          <w:u w:val="single"/>
        </w:rPr>
        <w:t>Organist</w:t>
      </w:r>
      <w:r w:rsidRPr="003E21A6">
        <w:rPr>
          <w:rFonts w:ascii="Abadi" w:eastAsia="Malgun Gothic" w:hAnsi="Abadi"/>
          <w:b/>
          <w:sz w:val="32"/>
          <w:szCs w:val="32"/>
        </w:rPr>
        <w:t xml:space="preserve">  </w:t>
      </w:r>
    </w:p>
    <w:p w14:paraId="3C4659DF" w14:textId="18C3EA67" w:rsidR="00D15B36" w:rsidRPr="00573B53" w:rsidRDefault="008268F4" w:rsidP="00FB0414">
      <w:pPr>
        <w:ind w:firstLine="720"/>
        <w:rPr>
          <w:rFonts w:ascii="Monotype Corsiva" w:hAnsi="Monotype Corsiva"/>
          <w:b/>
          <w:sz w:val="24"/>
          <w:szCs w:val="24"/>
        </w:rPr>
      </w:pPr>
      <w:r>
        <w:rPr>
          <w:rFonts w:ascii="Abadi" w:eastAsia="Malgun Gothic" w:hAnsi="Abadi"/>
          <w:b/>
          <w:sz w:val="32"/>
          <w:szCs w:val="32"/>
        </w:rPr>
        <w:t xml:space="preserve">                </w:t>
      </w:r>
      <w:r w:rsidR="004B2028" w:rsidRPr="003E21A6">
        <w:rPr>
          <w:rFonts w:ascii="Abadi" w:eastAsia="Malgun Gothic" w:hAnsi="Abadi"/>
          <w:b/>
          <w:sz w:val="32"/>
          <w:szCs w:val="32"/>
        </w:rPr>
        <w:t xml:space="preserve">Mr </w:t>
      </w:r>
      <w:r w:rsidR="00381367">
        <w:rPr>
          <w:rFonts w:ascii="Abadi" w:eastAsia="Malgun Gothic" w:hAnsi="Abadi"/>
          <w:b/>
          <w:sz w:val="32"/>
          <w:szCs w:val="32"/>
        </w:rPr>
        <w:t>Alex Ferguson</w:t>
      </w:r>
    </w:p>
    <w:p w14:paraId="71F28A91" w14:textId="77777777" w:rsidR="00905156" w:rsidRPr="003B7608" w:rsidRDefault="00905156" w:rsidP="00B2136A">
      <w:pPr>
        <w:jc w:val="center"/>
      </w:pPr>
    </w:p>
    <w:sectPr w:rsidR="00905156" w:rsidRPr="003B7608" w:rsidSect="00B2136A">
      <w:pgSz w:w="16834" w:h="11909" w:orient="landscape" w:code="9"/>
      <w:pgMar w:top="425" w:right="816" w:bottom="142" w:left="992" w:header="720" w:footer="720" w:gutter="0"/>
      <w:cols w:num="2" w:space="1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21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759A"/>
    <w:multiLevelType w:val="hybridMultilevel"/>
    <w:tmpl w:val="2C0C46CA"/>
    <w:lvl w:ilvl="0" w:tplc="6E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F7361"/>
    <w:multiLevelType w:val="hybridMultilevel"/>
    <w:tmpl w:val="AEDA5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67B38"/>
    <w:multiLevelType w:val="hybridMultilevel"/>
    <w:tmpl w:val="3798226C"/>
    <w:lvl w:ilvl="0" w:tplc="DA14B160">
      <w:start w:val="3"/>
      <w:numFmt w:val="decimal"/>
      <w:lvlText w:val="(%1)"/>
      <w:lvlJc w:val="left"/>
      <w:pPr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num w:numId="1" w16cid:durableId="2130736153">
    <w:abstractNumId w:val="3"/>
  </w:num>
  <w:num w:numId="2" w16cid:durableId="1180703629">
    <w:abstractNumId w:val="1"/>
  </w:num>
  <w:num w:numId="3" w16cid:durableId="937565008">
    <w:abstractNumId w:val="2"/>
  </w:num>
  <w:num w:numId="4" w16cid:durableId="196125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66"/>
    <w:rsid w:val="00000586"/>
    <w:rsid w:val="00000D25"/>
    <w:rsid w:val="000038E7"/>
    <w:rsid w:val="00003EDF"/>
    <w:rsid w:val="00005230"/>
    <w:rsid w:val="0000686B"/>
    <w:rsid w:val="00010772"/>
    <w:rsid w:val="00011F83"/>
    <w:rsid w:val="000138AA"/>
    <w:rsid w:val="00014DEF"/>
    <w:rsid w:val="00015D5D"/>
    <w:rsid w:val="000168B4"/>
    <w:rsid w:val="00020B28"/>
    <w:rsid w:val="00025C28"/>
    <w:rsid w:val="000262D9"/>
    <w:rsid w:val="00026341"/>
    <w:rsid w:val="000274C9"/>
    <w:rsid w:val="000340D8"/>
    <w:rsid w:val="000419B4"/>
    <w:rsid w:val="00041E93"/>
    <w:rsid w:val="0004272E"/>
    <w:rsid w:val="00045BD1"/>
    <w:rsid w:val="00051B26"/>
    <w:rsid w:val="0005551F"/>
    <w:rsid w:val="000555EA"/>
    <w:rsid w:val="000605DF"/>
    <w:rsid w:val="000609D6"/>
    <w:rsid w:val="00063912"/>
    <w:rsid w:val="0006394B"/>
    <w:rsid w:val="00063F85"/>
    <w:rsid w:val="000652E7"/>
    <w:rsid w:val="00070887"/>
    <w:rsid w:val="000724D2"/>
    <w:rsid w:val="00074255"/>
    <w:rsid w:val="00074935"/>
    <w:rsid w:val="00082FE4"/>
    <w:rsid w:val="00083D6C"/>
    <w:rsid w:val="0008453D"/>
    <w:rsid w:val="000869B2"/>
    <w:rsid w:val="00090BDC"/>
    <w:rsid w:val="0009208E"/>
    <w:rsid w:val="0009363F"/>
    <w:rsid w:val="0009782B"/>
    <w:rsid w:val="00097C2F"/>
    <w:rsid w:val="000A1182"/>
    <w:rsid w:val="000A1409"/>
    <w:rsid w:val="000A33E1"/>
    <w:rsid w:val="000A3905"/>
    <w:rsid w:val="000A4FD6"/>
    <w:rsid w:val="000A5730"/>
    <w:rsid w:val="000A66F3"/>
    <w:rsid w:val="000A6BC9"/>
    <w:rsid w:val="000B21DE"/>
    <w:rsid w:val="000B3002"/>
    <w:rsid w:val="000B3A14"/>
    <w:rsid w:val="000B5C89"/>
    <w:rsid w:val="000C1697"/>
    <w:rsid w:val="000C4A2D"/>
    <w:rsid w:val="000D0E4F"/>
    <w:rsid w:val="000D1906"/>
    <w:rsid w:val="000D4245"/>
    <w:rsid w:val="000D534A"/>
    <w:rsid w:val="000D54E8"/>
    <w:rsid w:val="000D58DA"/>
    <w:rsid w:val="000D6B3C"/>
    <w:rsid w:val="000D6FA5"/>
    <w:rsid w:val="000D7323"/>
    <w:rsid w:val="000D7805"/>
    <w:rsid w:val="000D7970"/>
    <w:rsid w:val="000D7CE3"/>
    <w:rsid w:val="000E3172"/>
    <w:rsid w:val="000E3338"/>
    <w:rsid w:val="000E3529"/>
    <w:rsid w:val="000E4B1E"/>
    <w:rsid w:val="000E582D"/>
    <w:rsid w:val="000E6421"/>
    <w:rsid w:val="000E6AEA"/>
    <w:rsid w:val="000E6C18"/>
    <w:rsid w:val="000F6F29"/>
    <w:rsid w:val="000F74DD"/>
    <w:rsid w:val="001006A8"/>
    <w:rsid w:val="00101A6F"/>
    <w:rsid w:val="00104D75"/>
    <w:rsid w:val="001056DB"/>
    <w:rsid w:val="00106707"/>
    <w:rsid w:val="001074F1"/>
    <w:rsid w:val="00112091"/>
    <w:rsid w:val="00112429"/>
    <w:rsid w:val="0011299F"/>
    <w:rsid w:val="0011373D"/>
    <w:rsid w:val="001145F0"/>
    <w:rsid w:val="001155FA"/>
    <w:rsid w:val="00117C57"/>
    <w:rsid w:val="0012125D"/>
    <w:rsid w:val="001212E5"/>
    <w:rsid w:val="0012174E"/>
    <w:rsid w:val="00125066"/>
    <w:rsid w:val="001263C6"/>
    <w:rsid w:val="0012670F"/>
    <w:rsid w:val="00127F68"/>
    <w:rsid w:val="00130478"/>
    <w:rsid w:val="001344EC"/>
    <w:rsid w:val="001355AE"/>
    <w:rsid w:val="00135BB3"/>
    <w:rsid w:val="0013605C"/>
    <w:rsid w:val="00136B32"/>
    <w:rsid w:val="00137D77"/>
    <w:rsid w:val="001431F0"/>
    <w:rsid w:val="001437CE"/>
    <w:rsid w:val="00143CB8"/>
    <w:rsid w:val="001442CE"/>
    <w:rsid w:val="00150014"/>
    <w:rsid w:val="001510A4"/>
    <w:rsid w:val="001537C8"/>
    <w:rsid w:val="00153F17"/>
    <w:rsid w:val="00154CD0"/>
    <w:rsid w:val="00155E01"/>
    <w:rsid w:val="00156DE6"/>
    <w:rsid w:val="001577AD"/>
    <w:rsid w:val="00160234"/>
    <w:rsid w:val="00167701"/>
    <w:rsid w:val="0017418D"/>
    <w:rsid w:val="001741AD"/>
    <w:rsid w:val="00174596"/>
    <w:rsid w:val="00182A78"/>
    <w:rsid w:val="0018348D"/>
    <w:rsid w:val="001837AE"/>
    <w:rsid w:val="00183D8A"/>
    <w:rsid w:val="00183E5A"/>
    <w:rsid w:val="00184BA7"/>
    <w:rsid w:val="001860BA"/>
    <w:rsid w:val="001870B2"/>
    <w:rsid w:val="00191187"/>
    <w:rsid w:val="00192E20"/>
    <w:rsid w:val="00193EF2"/>
    <w:rsid w:val="00194B66"/>
    <w:rsid w:val="00196D6E"/>
    <w:rsid w:val="001A10F5"/>
    <w:rsid w:val="001A13EA"/>
    <w:rsid w:val="001A2290"/>
    <w:rsid w:val="001A2E26"/>
    <w:rsid w:val="001A3B74"/>
    <w:rsid w:val="001A4D32"/>
    <w:rsid w:val="001A6133"/>
    <w:rsid w:val="001A6511"/>
    <w:rsid w:val="001A7E6B"/>
    <w:rsid w:val="001B15F1"/>
    <w:rsid w:val="001B34E5"/>
    <w:rsid w:val="001B4FCA"/>
    <w:rsid w:val="001C3B2B"/>
    <w:rsid w:val="001C46DC"/>
    <w:rsid w:val="001D04C8"/>
    <w:rsid w:val="001D2E52"/>
    <w:rsid w:val="001D3E2E"/>
    <w:rsid w:val="001D494F"/>
    <w:rsid w:val="001D5965"/>
    <w:rsid w:val="001E112A"/>
    <w:rsid w:val="001E3EF9"/>
    <w:rsid w:val="001E7C38"/>
    <w:rsid w:val="001E7C6B"/>
    <w:rsid w:val="001F1F18"/>
    <w:rsid w:val="001F2980"/>
    <w:rsid w:val="001F410A"/>
    <w:rsid w:val="001F490A"/>
    <w:rsid w:val="001F4A8B"/>
    <w:rsid w:val="001F51F7"/>
    <w:rsid w:val="001F5B7E"/>
    <w:rsid w:val="001F6D14"/>
    <w:rsid w:val="002005EE"/>
    <w:rsid w:val="00201DA7"/>
    <w:rsid w:val="00203926"/>
    <w:rsid w:val="00203FEC"/>
    <w:rsid w:val="00205049"/>
    <w:rsid w:val="002110C0"/>
    <w:rsid w:val="00215CF0"/>
    <w:rsid w:val="00220E96"/>
    <w:rsid w:val="00221191"/>
    <w:rsid w:val="0022163F"/>
    <w:rsid w:val="00222642"/>
    <w:rsid w:val="00222A06"/>
    <w:rsid w:val="00222C2A"/>
    <w:rsid w:val="0022487D"/>
    <w:rsid w:val="00225452"/>
    <w:rsid w:val="0022747B"/>
    <w:rsid w:val="0023016A"/>
    <w:rsid w:val="002307AC"/>
    <w:rsid w:val="002311B0"/>
    <w:rsid w:val="002317F6"/>
    <w:rsid w:val="0023292F"/>
    <w:rsid w:val="00232EFA"/>
    <w:rsid w:val="00244057"/>
    <w:rsid w:val="00245682"/>
    <w:rsid w:val="0024696E"/>
    <w:rsid w:val="00247B76"/>
    <w:rsid w:val="00250970"/>
    <w:rsid w:val="00251620"/>
    <w:rsid w:val="00251684"/>
    <w:rsid w:val="00254C13"/>
    <w:rsid w:val="0025589A"/>
    <w:rsid w:val="00257B96"/>
    <w:rsid w:val="00261732"/>
    <w:rsid w:val="00263A35"/>
    <w:rsid w:val="002645EE"/>
    <w:rsid w:val="00267E3E"/>
    <w:rsid w:val="0027095B"/>
    <w:rsid w:val="0027261B"/>
    <w:rsid w:val="00272858"/>
    <w:rsid w:val="0027594F"/>
    <w:rsid w:val="002762EA"/>
    <w:rsid w:val="002765DB"/>
    <w:rsid w:val="002776D4"/>
    <w:rsid w:val="00280D23"/>
    <w:rsid w:val="00282F58"/>
    <w:rsid w:val="00282F5E"/>
    <w:rsid w:val="002830F9"/>
    <w:rsid w:val="002847F0"/>
    <w:rsid w:val="00285942"/>
    <w:rsid w:val="002906A4"/>
    <w:rsid w:val="00291DAC"/>
    <w:rsid w:val="00292423"/>
    <w:rsid w:val="0029458D"/>
    <w:rsid w:val="0029495D"/>
    <w:rsid w:val="002962A5"/>
    <w:rsid w:val="00296375"/>
    <w:rsid w:val="002A0456"/>
    <w:rsid w:val="002A44B3"/>
    <w:rsid w:val="002A4981"/>
    <w:rsid w:val="002A58D4"/>
    <w:rsid w:val="002B0A09"/>
    <w:rsid w:val="002B0BE3"/>
    <w:rsid w:val="002B2778"/>
    <w:rsid w:val="002B50C7"/>
    <w:rsid w:val="002B5C56"/>
    <w:rsid w:val="002B79F1"/>
    <w:rsid w:val="002C226F"/>
    <w:rsid w:val="002C30BD"/>
    <w:rsid w:val="002C3A60"/>
    <w:rsid w:val="002C3CD4"/>
    <w:rsid w:val="002C3D42"/>
    <w:rsid w:val="002C6B3D"/>
    <w:rsid w:val="002D04D2"/>
    <w:rsid w:val="002D11B5"/>
    <w:rsid w:val="002D632A"/>
    <w:rsid w:val="002D6630"/>
    <w:rsid w:val="002E0C6F"/>
    <w:rsid w:val="002E1236"/>
    <w:rsid w:val="002E167E"/>
    <w:rsid w:val="002E36BB"/>
    <w:rsid w:val="002E4208"/>
    <w:rsid w:val="002E512E"/>
    <w:rsid w:val="002F169F"/>
    <w:rsid w:val="002F1F1D"/>
    <w:rsid w:val="002F28A7"/>
    <w:rsid w:val="002F3D29"/>
    <w:rsid w:val="002F6002"/>
    <w:rsid w:val="002F6926"/>
    <w:rsid w:val="0030160B"/>
    <w:rsid w:val="00302F63"/>
    <w:rsid w:val="00305073"/>
    <w:rsid w:val="003054F7"/>
    <w:rsid w:val="0030744F"/>
    <w:rsid w:val="00310483"/>
    <w:rsid w:val="00310727"/>
    <w:rsid w:val="00313798"/>
    <w:rsid w:val="00314757"/>
    <w:rsid w:val="003150D6"/>
    <w:rsid w:val="00321386"/>
    <w:rsid w:val="003218EC"/>
    <w:rsid w:val="0032342E"/>
    <w:rsid w:val="00323C54"/>
    <w:rsid w:val="0032528E"/>
    <w:rsid w:val="0032529B"/>
    <w:rsid w:val="00325322"/>
    <w:rsid w:val="00325ED3"/>
    <w:rsid w:val="003321FA"/>
    <w:rsid w:val="00333616"/>
    <w:rsid w:val="00340180"/>
    <w:rsid w:val="003405EE"/>
    <w:rsid w:val="0034151A"/>
    <w:rsid w:val="00342DCF"/>
    <w:rsid w:val="00344DD5"/>
    <w:rsid w:val="00347725"/>
    <w:rsid w:val="003510E1"/>
    <w:rsid w:val="003567CA"/>
    <w:rsid w:val="003575B8"/>
    <w:rsid w:val="00360109"/>
    <w:rsid w:val="00361F0C"/>
    <w:rsid w:val="00362B6F"/>
    <w:rsid w:val="003639CD"/>
    <w:rsid w:val="00365888"/>
    <w:rsid w:val="003666CE"/>
    <w:rsid w:val="00366AE2"/>
    <w:rsid w:val="0036761F"/>
    <w:rsid w:val="003677E1"/>
    <w:rsid w:val="0036787C"/>
    <w:rsid w:val="00370940"/>
    <w:rsid w:val="003730B4"/>
    <w:rsid w:val="003747A0"/>
    <w:rsid w:val="00375A2F"/>
    <w:rsid w:val="00375D43"/>
    <w:rsid w:val="00380208"/>
    <w:rsid w:val="00381367"/>
    <w:rsid w:val="00382503"/>
    <w:rsid w:val="00382752"/>
    <w:rsid w:val="003852F7"/>
    <w:rsid w:val="00392536"/>
    <w:rsid w:val="00392EED"/>
    <w:rsid w:val="00394BBC"/>
    <w:rsid w:val="003A060B"/>
    <w:rsid w:val="003A1D5A"/>
    <w:rsid w:val="003A3C8E"/>
    <w:rsid w:val="003A4873"/>
    <w:rsid w:val="003A6520"/>
    <w:rsid w:val="003A7DB4"/>
    <w:rsid w:val="003B1423"/>
    <w:rsid w:val="003B26C0"/>
    <w:rsid w:val="003B3A9B"/>
    <w:rsid w:val="003B48E3"/>
    <w:rsid w:val="003B568F"/>
    <w:rsid w:val="003B7608"/>
    <w:rsid w:val="003B7A3D"/>
    <w:rsid w:val="003C0C55"/>
    <w:rsid w:val="003C2A9D"/>
    <w:rsid w:val="003C43AD"/>
    <w:rsid w:val="003C50DF"/>
    <w:rsid w:val="003C55F4"/>
    <w:rsid w:val="003C60A6"/>
    <w:rsid w:val="003C6CC8"/>
    <w:rsid w:val="003C7101"/>
    <w:rsid w:val="003C7ACC"/>
    <w:rsid w:val="003D3F4F"/>
    <w:rsid w:val="003D59DC"/>
    <w:rsid w:val="003D732C"/>
    <w:rsid w:val="003E0A50"/>
    <w:rsid w:val="003E0FBA"/>
    <w:rsid w:val="003E1F52"/>
    <w:rsid w:val="003E21A6"/>
    <w:rsid w:val="003E28AF"/>
    <w:rsid w:val="003F6207"/>
    <w:rsid w:val="003F7707"/>
    <w:rsid w:val="004008AF"/>
    <w:rsid w:val="00401828"/>
    <w:rsid w:val="004036FF"/>
    <w:rsid w:val="00406CBB"/>
    <w:rsid w:val="004109E0"/>
    <w:rsid w:val="004112F8"/>
    <w:rsid w:val="004118A0"/>
    <w:rsid w:val="00411F6B"/>
    <w:rsid w:val="00412A5E"/>
    <w:rsid w:val="00412AD9"/>
    <w:rsid w:val="00412D6A"/>
    <w:rsid w:val="00413F24"/>
    <w:rsid w:val="00414190"/>
    <w:rsid w:val="0041451E"/>
    <w:rsid w:val="0041487F"/>
    <w:rsid w:val="00414C3C"/>
    <w:rsid w:val="00416DE5"/>
    <w:rsid w:val="004205AA"/>
    <w:rsid w:val="00422277"/>
    <w:rsid w:val="00422D8F"/>
    <w:rsid w:val="00426108"/>
    <w:rsid w:val="00426731"/>
    <w:rsid w:val="00426DC6"/>
    <w:rsid w:val="004302CA"/>
    <w:rsid w:val="00433D51"/>
    <w:rsid w:val="00436095"/>
    <w:rsid w:val="00436D4D"/>
    <w:rsid w:val="00442B19"/>
    <w:rsid w:val="0044380D"/>
    <w:rsid w:val="00444052"/>
    <w:rsid w:val="00444FAF"/>
    <w:rsid w:val="0044690D"/>
    <w:rsid w:val="00451D31"/>
    <w:rsid w:val="004532EF"/>
    <w:rsid w:val="004618AF"/>
    <w:rsid w:val="00461AAB"/>
    <w:rsid w:val="0046267D"/>
    <w:rsid w:val="00464975"/>
    <w:rsid w:val="00470B85"/>
    <w:rsid w:val="0047263B"/>
    <w:rsid w:val="004746D4"/>
    <w:rsid w:val="00476517"/>
    <w:rsid w:val="00476566"/>
    <w:rsid w:val="004774F0"/>
    <w:rsid w:val="00480AF1"/>
    <w:rsid w:val="004834EF"/>
    <w:rsid w:val="0048642C"/>
    <w:rsid w:val="0049081F"/>
    <w:rsid w:val="00495B10"/>
    <w:rsid w:val="0049728E"/>
    <w:rsid w:val="004A3E71"/>
    <w:rsid w:val="004A4C15"/>
    <w:rsid w:val="004A50D9"/>
    <w:rsid w:val="004A79DF"/>
    <w:rsid w:val="004B02EA"/>
    <w:rsid w:val="004B06A1"/>
    <w:rsid w:val="004B16A5"/>
    <w:rsid w:val="004B2028"/>
    <w:rsid w:val="004B2676"/>
    <w:rsid w:val="004B279F"/>
    <w:rsid w:val="004B581D"/>
    <w:rsid w:val="004B5861"/>
    <w:rsid w:val="004B69D4"/>
    <w:rsid w:val="004C1247"/>
    <w:rsid w:val="004C14CB"/>
    <w:rsid w:val="004C599C"/>
    <w:rsid w:val="004C6FAA"/>
    <w:rsid w:val="004D293D"/>
    <w:rsid w:val="004D35BE"/>
    <w:rsid w:val="004D4512"/>
    <w:rsid w:val="004D5B9A"/>
    <w:rsid w:val="004D5D4E"/>
    <w:rsid w:val="004E0C76"/>
    <w:rsid w:val="004E20B2"/>
    <w:rsid w:val="004E27A0"/>
    <w:rsid w:val="004E3641"/>
    <w:rsid w:val="004E52FD"/>
    <w:rsid w:val="004E5B3E"/>
    <w:rsid w:val="004E5FF6"/>
    <w:rsid w:val="004E64CB"/>
    <w:rsid w:val="004F3F03"/>
    <w:rsid w:val="004F4D86"/>
    <w:rsid w:val="004F5AA1"/>
    <w:rsid w:val="004F6128"/>
    <w:rsid w:val="00500019"/>
    <w:rsid w:val="00504BEF"/>
    <w:rsid w:val="005052E4"/>
    <w:rsid w:val="0050669D"/>
    <w:rsid w:val="00510E25"/>
    <w:rsid w:val="005110F1"/>
    <w:rsid w:val="00511C8D"/>
    <w:rsid w:val="00514493"/>
    <w:rsid w:val="00516F4D"/>
    <w:rsid w:val="00517D6F"/>
    <w:rsid w:val="0052009B"/>
    <w:rsid w:val="00520E68"/>
    <w:rsid w:val="0052180D"/>
    <w:rsid w:val="0052200D"/>
    <w:rsid w:val="00524580"/>
    <w:rsid w:val="00524944"/>
    <w:rsid w:val="00531FBD"/>
    <w:rsid w:val="00532570"/>
    <w:rsid w:val="005361A6"/>
    <w:rsid w:val="0053687B"/>
    <w:rsid w:val="00537318"/>
    <w:rsid w:val="00543D76"/>
    <w:rsid w:val="005441CD"/>
    <w:rsid w:val="0054572A"/>
    <w:rsid w:val="005463D0"/>
    <w:rsid w:val="00551EF0"/>
    <w:rsid w:val="005530E9"/>
    <w:rsid w:val="005534B5"/>
    <w:rsid w:val="00555F35"/>
    <w:rsid w:val="00556CB4"/>
    <w:rsid w:val="00562D08"/>
    <w:rsid w:val="00567930"/>
    <w:rsid w:val="005715BE"/>
    <w:rsid w:val="00571AB0"/>
    <w:rsid w:val="005737D7"/>
    <w:rsid w:val="00573B53"/>
    <w:rsid w:val="00573F7E"/>
    <w:rsid w:val="00575FBB"/>
    <w:rsid w:val="00576A94"/>
    <w:rsid w:val="0058060D"/>
    <w:rsid w:val="005817CA"/>
    <w:rsid w:val="0058347C"/>
    <w:rsid w:val="00583BF2"/>
    <w:rsid w:val="0058584F"/>
    <w:rsid w:val="00586AA0"/>
    <w:rsid w:val="00594F4A"/>
    <w:rsid w:val="00595CC1"/>
    <w:rsid w:val="005962D6"/>
    <w:rsid w:val="0059632E"/>
    <w:rsid w:val="00596F65"/>
    <w:rsid w:val="005A2100"/>
    <w:rsid w:val="005A49CC"/>
    <w:rsid w:val="005A5C9F"/>
    <w:rsid w:val="005A61C1"/>
    <w:rsid w:val="005A6493"/>
    <w:rsid w:val="005A6990"/>
    <w:rsid w:val="005A6DA8"/>
    <w:rsid w:val="005B056C"/>
    <w:rsid w:val="005B26D5"/>
    <w:rsid w:val="005B2FCF"/>
    <w:rsid w:val="005B35FD"/>
    <w:rsid w:val="005B3BDD"/>
    <w:rsid w:val="005C422F"/>
    <w:rsid w:val="005C4928"/>
    <w:rsid w:val="005C4DE5"/>
    <w:rsid w:val="005C7E56"/>
    <w:rsid w:val="005D168F"/>
    <w:rsid w:val="005D190A"/>
    <w:rsid w:val="005D3101"/>
    <w:rsid w:val="005D5269"/>
    <w:rsid w:val="005D7296"/>
    <w:rsid w:val="005E11F8"/>
    <w:rsid w:val="005E5FD0"/>
    <w:rsid w:val="005E7E60"/>
    <w:rsid w:val="005F10C9"/>
    <w:rsid w:val="005F2F30"/>
    <w:rsid w:val="005F5472"/>
    <w:rsid w:val="005F6452"/>
    <w:rsid w:val="005F67AC"/>
    <w:rsid w:val="005F690B"/>
    <w:rsid w:val="005F7261"/>
    <w:rsid w:val="005F7BB5"/>
    <w:rsid w:val="0060292A"/>
    <w:rsid w:val="00603F02"/>
    <w:rsid w:val="006047C5"/>
    <w:rsid w:val="00610248"/>
    <w:rsid w:val="00610872"/>
    <w:rsid w:val="00610BDE"/>
    <w:rsid w:val="00614E81"/>
    <w:rsid w:val="00615B4C"/>
    <w:rsid w:val="0062080E"/>
    <w:rsid w:val="00620E88"/>
    <w:rsid w:val="0062155B"/>
    <w:rsid w:val="00623EDC"/>
    <w:rsid w:val="00624B84"/>
    <w:rsid w:val="0062557A"/>
    <w:rsid w:val="00627BDB"/>
    <w:rsid w:val="00627DAC"/>
    <w:rsid w:val="0063002A"/>
    <w:rsid w:val="00630293"/>
    <w:rsid w:val="00630C9C"/>
    <w:rsid w:val="00634CAC"/>
    <w:rsid w:val="00635E3C"/>
    <w:rsid w:val="00645187"/>
    <w:rsid w:val="00646541"/>
    <w:rsid w:val="00646850"/>
    <w:rsid w:val="00646E85"/>
    <w:rsid w:val="0064727A"/>
    <w:rsid w:val="00651586"/>
    <w:rsid w:val="00655749"/>
    <w:rsid w:val="00656A51"/>
    <w:rsid w:val="00657A89"/>
    <w:rsid w:val="00657DE1"/>
    <w:rsid w:val="006629CA"/>
    <w:rsid w:val="006661D2"/>
    <w:rsid w:val="0067006F"/>
    <w:rsid w:val="00670D15"/>
    <w:rsid w:val="00671578"/>
    <w:rsid w:val="00671D00"/>
    <w:rsid w:val="00673908"/>
    <w:rsid w:val="00674066"/>
    <w:rsid w:val="00677319"/>
    <w:rsid w:val="00682B0C"/>
    <w:rsid w:val="00684037"/>
    <w:rsid w:val="006871D4"/>
    <w:rsid w:val="006903E3"/>
    <w:rsid w:val="00691FC3"/>
    <w:rsid w:val="006936DF"/>
    <w:rsid w:val="00693A3F"/>
    <w:rsid w:val="00693B5D"/>
    <w:rsid w:val="00694655"/>
    <w:rsid w:val="006B0929"/>
    <w:rsid w:val="006B1482"/>
    <w:rsid w:val="006B1BE5"/>
    <w:rsid w:val="006B1D27"/>
    <w:rsid w:val="006B279E"/>
    <w:rsid w:val="006B2934"/>
    <w:rsid w:val="006B78BE"/>
    <w:rsid w:val="006C04C5"/>
    <w:rsid w:val="006C29F3"/>
    <w:rsid w:val="006C3E6F"/>
    <w:rsid w:val="006C4239"/>
    <w:rsid w:val="006C439C"/>
    <w:rsid w:val="006C4500"/>
    <w:rsid w:val="006C4521"/>
    <w:rsid w:val="006C50A7"/>
    <w:rsid w:val="006C54AB"/>
    <w:rsid w:val="006C5A50"/>
    <w:rsid w:val="006C7BDF"/>
    <w:rsid w:val="006D280D"/>
    <w:rsid w:val="006D295B"/>
    <w:rsid w:val="006D46B6"/>
    <w:rsid w:val="006D579D"/>
    <w:rsid w:val="006D5FBF"/>
    <w:rsid w:val="006D7167"/>
    <w:rsid w:val="006D7A4E"/>
    <w:rsid w:val="006D7F4A"/>
    <w:rsid w:val="006E3273"/>
    <w:rsid w:val="006E6D3A"/>
    <w:rsid w:val="006E735C"/>
    <w:rsid w:val="006E7FA2"/>
    <w:rsid w:val="006F2893"/>
    <w:rsid w:val="006F331B"/>
    <w:rsid w:val="006F3BEB"/>
    <w:rsid w:val="006F4C46"/>
    <w:rsid w:val="006F632D"/>
    <w:rsid w:val="007002B6"/>
    <w:rsid w:val="007002EC"/>
    <w:rsid w:val="0071170B"/>
    <w:rsid w:val="00713338"/>
    <w:rsid w:val="00717185"/>
    <w:rsid w:val="00717323"/>
    <w:rsid w:val="00720C27"/>
    <w:rsid w:val="00720F92"/>
    <w:rsid w:val="00721987"/>
    <w:rsid w:val="007242BE"/>
    <w:rsid w:val="00726265"/>
    <w:rsid w:val="007271AA"/>
    <w:rsid w:val="00731DD8"/>
    <w:rsid w:val="00732A13"/>
    <w:rsid w:val="007361A9"/>
    <w:rsid w:val="007365CA"/>
    <w:rsid w:val="00736D6F"/>
    <w:rsid w:val="007401EC"/>
    <w:rsid w:val="00740F47"/>
    <w:rsid w:val="00740F73"/>
    <w:rsid w:val="00742D2A"/>
    <w:rsid w:val="00742FE4"/>
    <w:rsid w:val="007464B7"/>
    <w:rsid w:val="00746871"/>
    <w:rsid w:val="00747080"/>
    <w:rsid w:val="00747FA1"/>
    <w:rsid w:val="00750E7B"/>
    <w:rsid w:val="007511E5"/>
    <w:rsid w:val="00755EDE"/>
    <w:rsid w:val="00757292"/>
    <w:rsid w:val="00760E17"/>
    <w:rsid w:val="007628FB"/>
    <w:rsid w:val="00766EF0"/>
    <w:rsid w:val="007675CC"/>
    <w:rsid w:val="00771FA1"/>
    <w:rsid w:val="007721AE"/>
    <w:rsid w:val="00774B35"/>
    <w:rsid w:val="00784521"/>
    <w:rsid w:val="00784C51"/>
    <w:rsid w:val="007867C9"/>
    <w:rsid w:val="007871BD"/>
    <w:rsid w:val="00792CE5"/>
    <w:rsid w:val="007944FC"/>
    <w:rsid w:val="0079495C"/>
    <w:rsid w:val="007A04E9"/>
    <w:rsid w:val="007A2A95"/>
    <w:rsid w:val="007A623D"/>
    <w:rsid w:val="007A6897"/>
    <w:rsid w:val="007B1163"/>
    <w:rsid w:val="007B30CB"/>
    <w:rsid w:val="007B407E"/>
    <w:rsid w:val="007B75F2"/>
    <w:rsid w:val="007B7729"/>
    <w:rsid w:val="007C5B28"/>
    <w:rsid w:val="007C6B30"/>
    <w:rsid w:val="007D02D0"/>
    <w:rsid w:val="007D3087"/>
    <w:rsid w:val="007D3BC0"/>
    <w:rsid w:val="007D52F3"/>
    <w:rsid w:val="007D57C7"/>
    <w:rsid w:val="007D713F"/>
    <w:rsid w:val="007D7D4B"/>
    <w:rsid w:val="007E0559"/>
    <w:rsid w:val="007E1433"/>
    <w:rsid w:val="007E4B0D"/>
    <w:rsid w:val="007F2F16"/>
    <w:rsid w:val="007F35F8"/>
    <w:rsid w:val="007F4D93"/>
    <w:rsid w:val="007F6466"/>
    <w:rsid w:val="00804245"/>
    <w:rsid w:val="00804CC4"/>
    <w:rsid w:val="00804EE7"/>
    <w:rsid w:val="008070F2"/>
    <w:rsid w:val="0081038A"/>
    <w:rsid w:val="00815604"/>
    <w:rsid w:val="00815D8E"/>
    <w:rsid w:val="00816757"/>
    <w:rsid w:val="0082117C"/>
    <w:rsid w:val="00821190"/>
    <w:rsid w:val="00821E4A"/>
    <w:rsid w:val="008226D4"/>
    <w:rsid w:val="00823187"/>
    <w:rsid w:val="008268F4"/>
    <w:rsid w:val="008275AC"/>
    <w:rsid w:val="00831079"/>
    <w:rsid w:val="0083148A"/>
    <w:rsid w:val="00832ECA"/>
    <w:rsid w:val="008349A0"/>
    <w:rsid w:val="00836BC7"/>
    <w:rsid w:val="00836D72"/>
    <w:rsid w:val="008407DB"/>
    <w:rsid w:val="0084308C"/>
    <w:rsid w:val="008448F8"/>
    <w:rsid w:val="0084600E"/>
    <w:rsid w:val="0084739F"/>
    <w:rsid w:val="008477E8"/>
    <w:rsid w:val="00850CB0"/>
    <w:rsid w:val="008520B1"/>
    <w:rsid w:val="00852A2A"/>
    <w:rsid w:val="008555E1"/>
    <w:rsid w:val="00860C4D"/>
    <w:rsid w:val="0086271F"/>
    <w:rsid w:val="00865274"/>
    <w:rsid w:val="00865B09"/>
    <w:rsid w:val="00866099"/>
    <w:rsid w:val="008672A9"/>
    <w:rsid w:val="00867DC5"/>
    <w:rsid w:val="00870C92"/>
    <w:rsid w:val="008716BF"/>
    <w:rsid w:val="008718B5"/>
    <w:rsid w:val="00871F1A"/>
    <w:rsid w:val="00874097"/>
    <w:rsid w:val="00876274"/>
    <w:rsid w:val="008802CD"/>
    <w:rsid w:val="00880FE0"/>
    <w:rsid w:val="008814BD"/>
    <w:rsid w:val="0088712C"/>
    <w:rsid w:val="00890464"/>
    <w:rsid w:val="0089097A"/>
    <w:rsid w:val="00890C90"/>
    <w:rsid w:val="00892B50"/>
    <w:rsid w:val="008944F7"/>
    <w:rsid w:val="00897CE1"/>
    <w:rsid w:val="008A252B"/>
    <w:rsid w:val="008A56FC"/>
    <w:rsid w:val="008B0D2C"/>
    <w:rsid w:val="008B4779"/>
    <w:rsid w:val="008C1AC6"/>
    <w:rsid w:val="008C2BAE"/>
    <w:rsid w:val="008C5A5A"/>
    <w:rsid w:val="008D0D63"/>
    <w:rsid w:val="008D2138"/>
    <w:rsid w:val="008D2C5E"/>
    <w:rsid w:val="008D2EBE"/>
    <w:rsid w:val="008D372A"/>
    <w:rsid w:val="008D39D0"/>
    <w:rsid w:val="008D3BFA"/>
    <w:rsid w:val="008D61E1"/>
    <w:rsid w:val="008D7E57"/>
    <w:rsid w:val="008E2965"/>
    <w:rsid w:val="008E6BA4"/>
    <w:rsid w:val="008F12DF"/>
    <w:rsid w:val="008F239C"/>
    <w:rsid w:val="008F44FE"/>
    <w:rsid w:val="00905156"/>
    <w:rsid w:val="009071D4"/>
    <w:rsid w:val="00916DDD"/>
    <w:rsid w:val="0091759C"/>
    <w:rsid w:val="00917D5C"/>
    <w:rsid w:val="00920BCE"/>
    <w:rsid w:val="009210C1"/>
    <w:rsid w:val="009210C7"/>
    <w:rsid w:val="00926614"/>
    <w:rsid w:val="00926DE9"/>
    <w:rsid w:val="009274BD"/>
    <w:rsid w:val="00927864"/>
    <w:rsid w:val="00927978"/>
    <w:rsid w:val="00927F48"/>
    <w:rsid w:val="009301D8"/>
    <w:rsid w:val="0093355E"/>
    <w:rsid w:val="009358F8"/>
    <w:rsid w:val="00936A31"/>
    <w:rsid w:val="00940181"/>
    <w:rsid w:val="00940E6D"/>
    <w:rsid w:val="00941E2C"/>
    <w:rsid w:val="009423B2"/>
    <w:rsid w:val="00943163"/>
    <w:rsid w:val="0094438D"/>
    <w:rsid w:val="00947161"/>
    <w:rsid w:val="00951D0C"/>
    <w:rsid w:val="00953B49"/>
    <w:rsid w:val="00955596"/>
    <w:rsid w:val="00963FFC"/>
    <w:rsid w:val="00965411"/>
    <w:rsid w:val="00965A65"/>
    <w:rsid w:val="00966B12"/>
    <w:rsid w:val="00967C97"/>
    <w:rsid w:val="00970050"/>
    <w:rsid w:val="009732F3"/>
    <w:rsid w:val="00973A16"/>
    <w:rsid w:val="009762B3"/>
    <w:rsid w:val="00976B82"/>
    <w:rsid w:val="00976C5D"/>
    <w:rsid w:val="0098116A"/>
    <w:rsid w:val="009827D3"/>
    <w:rsid w:val="0098313A"/>
    <w:rsid w:val="00983BC4"/>
    <w:rsid w:val="009845CC"/>
    <w:rsid w:val="0099059D"/>
    <w:rsid w:val="00990644"/>
    <w:rsid w:val="00990FBE"/>
    <w:rsid w:val="009925E2"/>
    <w:rsid w:val="00994D1E"/>
    <w:rsid w:val="0099643F"/>
    <w:rsid w:val="009A20E8"/>
    <w:rsid w:val="009A6277"/>
    <w:rsid w:val="009A691C"/>
    <w:rsid w:val="009B0869"/>
    <w:rsid w:val="009B1FC3"/>
    <w:rsid w:val="009B3208"/>
    <w:rsid w:val="009B362B"/>
    <w:rsid w:val="009B40DE"/>
    <w:rsid w:val="009B4604"/>
    <w:rsid w:val="009B51CF"/>
    <w:rsid w:val="009B68A1"/>
    <w:rsid w:val="009B6E5A"/>
    <w:rsid w:val="009C09FB"/>
    <w:rsid w:val="009C154E"/>
    <w:rsid w:val="009C1D8F"/>
    <w:rsid w:val="009C5C0C"/>
    <w:rsid w:val="009C73B8"/>
    <w:rsid w:val="009D0737"/>
    <w:rsid w:val="009D3705"/>
    <w:rsid w:val="009D5E62"/>
    <w:rsid w:val="009D7E6E"/>
    <w:rsid w:val="009E064E"/>
    <w:rsid w:val="009E18CD"/>
    <w:rsid w:val="009E235C"/>
    <w:rsid w:val="009E3AE8"/>
    <w:rsid w:val="009E447A"/>
    <w:rsid w:val="009E5BFA"/>
    <w:rsid w:val="009E6843"/>
    <w:rsid w:val="009E772D"/>
    <w:rsid w:val="009E7DE4"/>
    <w:rsid w:val="009F140B"/>
    <w:rsid w:val="009F31E6"/>
    <w:rsid w:val="009F43A2"/>
    <w:rsid w:val="009F4913"/>
    <w:rsid w:val="009F5701"/>
    <w:rsid w:val="009F6075"/>
    <w:rsid w:val="009F6511"/>
    <w:rsid w:val="009F6FF1"/>
    <w:rsid w:val="009F7B34"/>
    <w:rsid w:val="00A00C74"/>
    <w:rsid w:val="00A0427A"/>
    <w:rsid w:val="00A04C5F"/>
    <w:rsid w:val="00A06123"/>
    <w:rsid w:val="00A06532"/>
    <w:rsid w:val="00A07047"/>
    <w:rsid w:val="00A078C9"/>
    <w:rsid w:val="00A07ADC"/>
    <w:rsid w:val="00A101E7"/>
    <w:rsid w:val="00A1253B"/>
    <w:rsid w:val="00A146B8"/>
    <w:rsid w:val="00A17EDB"/>
    <w:rsid w:val="00A20DE3"/>
    <w:rsid w:val="00A20E92"/>
    <w:rsid w:val="00A22BC9"/>
    <w:rsid w:val="00A233C6"/>
    <w:rsid w:val="00A2529F"/>
    <w:rsid w:val="00A25718"/>
    <w:rsid w:val="00A269A3"/>
    <w:rsid w:val="00A3063D"/>
    <w:rsid w:val="00A3586A"/>
    <w:rsid w:val="00A35D9E"/>
    <w:rsid w:val="00A40BF3"/>
    <w:rsid w:val="00A4102D"/>
    <w:rsid w:val="00A41B6F"/>
    <w:rsid w:val="00A41D33"/>
    <w:rsid w:val="00A42D04"/>
    <w:rsid w:val="00A42E24"/>
    <w:rsid w:val="00A45CC9"/>
    <w:rsid w:val="00A45DD2"/>
    <w:rsid w:val="00A47D40"/>
    <w:rsid w:val="00A509FE"/>
    <w:rsid w:val="00A50EBD"/>
    <w:rsid w:val="00A5216B"/>
    <w:rsid w:val="00A52B37"/>
    <w:rsid w:val="00A5689B"/>
    <w:rsid w:val="00A57407"/>
    <w:rsid w:val="00A606C1"/>
    <w:rsid w:val="00A611D6"/>
    <w:rsid w:val="00A6181E"/>
    <w:rsid w:val="00A62174"/>
    <w:rsid w:val="00A64BE6"/>
    <w:rsid w:val="00A66824"/>
    <w:rsid w:val="00A67115"/>
    <w:rsid w:val="00A728DE"/>
    <w:rsid w:val="00A75F5A"/>
    <w:rsid w:val="00A77D1E"/>
    <w:rsid w:val="00A80927"/>
    <w:rsid w:val="00A83ADD"/>
    <w:rsid w:val="00A85562"/>
    <w:rsid w:val="00A85EDB"/>
    <w:rsid w:val="00A8703A"/>
    <w:rsid w:val="00A93A21"/>
    <w:rsid w:val="00AA2820"/>
    <w:rsid w:val="00AA29FC"/>
    <w:rsid w:val="00AA6672"/>
    <w:rsid w:val="00AA7FBB"/>
    <w:rsid w:val="00AB1B44"/>
    <w:rsid w:val="00AB5725"/>
    <w:rsid w:val="00AB6B40"/>
    <w:rsid w:val="00AC1320"/>
    <w:rsid w:val="00AC2F43"/>
    <w:rsid w:val="00AC4BC7"/>
    <w:rsid w:val="00AC4FF2"/>
    <w:rsid w:val="00AC68B0"/>
    <w:rsid w:val="00AD18C8"/>
    <w:rsid w:val="00AD2C44"/>
    <w:rsid w:val="00AD3BC1"/>
    <w:rsid w:val="00AD51B4"/>
    <w:rsid w:val="00AE1F53"/>
    <w:rsid w:val="00AE45E1"/>
    <w:rsid w:val="00AE4BD6"/>
    <w:rsid w:val="00AE6547"/>
    <w:rsid w:val="00AF0CEB"/>
    <w:rsid w:val="00AF31F2"/>
    <w:rsid w:val="00AF4172"/>
    <w:rsid w:val="00AF4397"/>
    <w:rsid w:val="00AF541A"/>
    <w:rsid w:val="00AF620C"/>
    <w:rsid w:val="00AF65D8"/>
    <w:rsid w:val="00AF693F"/>
    <w:rsid w:val="00AF6DA8"/>
    <w:rsid w:val="00AF7451"/>
    <w:rsid w:val="00B010DD"/>
    <w:rsid w:val="00B02827"/>
    <w:rsid w:val="00B031AD"/>
    <w:rsid w:val="00B031F9"/>
    <w:rsid w:val="00B03C29"/>
    <w:rsid w:val="00B06950"/>
    <w:rsid w:val="00B07ABF"/>
    <w:rsid w:val="00B07C37"/>
    <w:rsid w:val="00B1059C"/>
    <w:rsid w:val="00B106FD"/>
    <w:rsid w:val="00B13E0D"/>
    <w:rsid w:val="00B166B4"/>
    <w:rsid w:val="00B16BAB"/>
    <w:rsid w:val="00B17E16"/>
    <w:rsid w:val="00B212B4"/>
    <w:rsid w:val="00B2136A"/>
    <w:rsid w:val="00B2182E"/>
    <w:rsid w:val="00B24397"/>
    <w:rsid w:val="00B26509"/>
    <w:rsid w:val="00B266E9"/>
    <w:rsid w:val="00B273CA"/>
    <w:rsid w:val="00B2776E"/>
    <w:rsid w:val="00B301BA"/>
    <w:rsid w:val="00B30B6C"/>
    <w:rsid w:val="00B3281C"/>
    <w:rsid w:val="00B372CE"/>
    <w:rsid w:val="00B376C7"/>
    <w:rsid w:val="00B4097C"/>
    <w:rsid w:val="00B410C7"/>
    <w:rsid w:val="00B42F10"/>
    <w:rsid w:val="00B4345B"/>
    <w:rsid w:val="00B4392E"/>
    <w:rsid w:val="00B43D78"/>
    <w:rsid w:val="00B46637"/>
    <w:rsid w:val="00B50386"/>
    <w:rsid w:val="00B50BA0"/>
    <w:rsid w:val="00B50DA8"/>
    <w:rsid w:val="00B54CBD"/>
    <w:rsid w:val="00B55602"/>
    <w:rsid w:val="00B62DED"/>
    <w:rsid w:val="00B6729A"/>
    <w:rsid w:val="00B727E3"/>
    <w:rsid w:val="00B7587F"/>
    <w:rsid w:val="00B81576"/>
    <w:rsid w:val="00B81C4F"/>
    <w:rsid w:val="00B83A4B"/>
    <w:rsid w:val="00B852A9"/>
    <w:rsid w:val="00B866AC"/>
    <w:rsid w:val="00B87C68"/>
    <w:rsid w:val="00B90393"/>
    <w:rsid w:val="00B916DA"/>
    <w:rsid w:val="00B92C65"/>
    <w:rsid w:val="00B9352D"/>
    <w:rsid w:val="00B95F7F"/>
    <w:rsid w:val="00B978D2"/>
    <w:rsid w:val="00BA562E"/>
    <w:rsid w:val="00BA5F56"/>
    <w:rsid w:val="00BB2FCA"/>
    <w:rsid w:val="00BB46BB"/>
    <w:rsid w:val="00BB657F"/>
    <w:rsid w:val="00BB7A9A"/>
    <w:rsid w:val="00BC3149"/>
    <w:rsid w:val="00BC346A"/>
    <w:rsid w:val="00BC43AD"/>
    <w:rsid w:val="00BC5400"/>
    <w:rsid w:val="00BD1CC9"/>
    <w:rsid w:val="00BD23AB"/>
    <w:rsid w:val="00BD45E7"/>
    <w:rsid w:val="00BD5A84"/>
    <w:rsid w:val="00BE0B11"/>
    <w:rsid w:val="00BE2DE5"/>
    <w:rsid w:val="00BE3CBC"/>
    <w:rsid w:val="00BE4F43"/>
    <w:rsid w:val="00BE57A9"/>
    <w:rsid w:val="00BE581E"/>
    <w:rsid w:val="00BF271D"/>
    <w:rsid w:val="00BF6524"/>
    <w:rsid w:val="00BF6938"/>
    <w:rsid w:val="00BF7852"/>
    <w:rsid w:val="00C00EEC"/>
    <w:rsid w:val="00C0164E"/>
    <w:rsid w:val="00C024F5"/>
    <w:rsid w:val="00C0319F"/>
    <w:rsid w:val="00C03E33"/>
    <w:rsid w:val="00C05FDC"/>
    <w:rsid w:val="00C063E7"/>
    <w:rsid w:val="00C07E64"/>
    <w:rsid w:val="00C12465"/>
    <w:rsid w:val="00C12A20"/>
    <w:rsid w:val="00C12D69"/>
    <w:rsid w:val="00C16092"/>
    <w:rsid w:val="00C1632D"/>
    <w:rsid w:val="00C16D9D"/>
    <w:rsid w:val="00C1792D"/>
    <w:rsid w:val="00C22C28"/>
    <w:rsid w:val="00C2497A"/>
    <w:rsid w:val="00C25044"/>
    <w:rsid w:val="00C26C75"/>
    <w:rsid w:val="00C304F9"/>
    <w:rsid w:val="00C3128B"/>
    <w:rsid w:val="00C31EA5"/>
    <w:rsid w:val="00C37334"/>
    <w:rsid w:val="00C374F2"/>
    <w:rsid w:val="00C37B4E"/>
    <w:rsid w:val="00C40695"/>
    <w:rsid w:val="00C42EC4"/>
    <w:rsid w:val="00C4524C"/>
    <w:rsid w:val="00C470C6"/>
    <w:rsid w:val="00C517DB"/>
    <w:rsid w:val="00C51C3D"/>
    <w:rsid w:val="00C522F5"/>
    <w:rsid w:val="00C52A63"/>
    <w:rsid w:val="00C570B0"/>
    <w:rsid w:val="00C62AF9"/>
    <w:rsid w:val="00C64225"/>
    <w:rsid w:val="00C66835"/>
    <w:rsid w:val="00C705D6"/>
    <w:rsid w:val="00C72A95"/>
    <w:rsid w:val="00C72F6B"/>
    <w:rsid w:val="00C733BF"/>
    <w:rsid w:val="00C73EE5"/>
    <w:rsid w:val="00C743ED"/>
    <w:rsid w:val="00C74E71"/>
    <w:rsid w:val="00C75C19"/>
    <w:rsid w:val="00C76C52"/>
    <w:rsid w:val="00C8319C"/>
    <w:rsid w:val="00C871E4"/>
    <w:rsid w:val="00C93CC2"/>
    <w:rsid w:val="00C94A46"/>
    <w:rsid w:val="00C94BBB"/>
    <w:rsid w:val="00C94E8D"/>
    <w:rsid w:val="00C95E0B"/>
    <w:rsid w:val="00C97D31"/>
    <w:rsid w:val="00CA0AC2"/>
    <w:rsid w:val="00CA2835"/>
    <w:rsid w:val="00CA3C8E"/>
    <w:rsid w:val="00CA4147"/>
    <w:rsid w:val="00CA4D5A"/>
    <w:rsid w:val="00CA7440"/>
    <w:rsid w:val="00CA7977"/>
    <w:rsid w:val="00CB1D55"/>
    <w:rsid w:val="00CB26E5"/>
    <w:rsid w:val="00CB44E2"/>
    <w:rsid w:val="00CB686F"/>
    <w:rsid w:val="00CB7335"/>
    <w:rsid w:val="00CB7EFB"/>
    <w:rsid w:val="00CC1A90"/>
    <w:rsid w:val="00CC20EF"/>
    <w:rsid w:val="00CC33EA"/>
    <w:rsid w:val="00CC35EE"/>
    <w:rsid w:val="00CC5CA6"/>
    <w:rsid w:val="00CC6734"/>
    <w:rsid w:val="00CC73F1"/>
    <w:rsid w:val="00CD0F02"/>
    <w:rsid w:val="00CD1A34"/>
    <w:rsid w:val="00CD577E"/>
    <w:rsid w:val="00CD6199"/>
    <w:rsid w:val="00CD77FA"/>
    <w:rsid w:val="00CE085D"/>
    <w:rsid w:val="00CE208C"/>
    <w:rsid w:val="00CE2627"/>
    <w:rsid w:val="00CE7BA8"/>
    <w:rsid w:val="00CF1D28"/>
    <w:rsid w:val="00CF705E"/>
    <w:rsid w:val="00D01FEA"/>
    <w:rsid w:val="00D02CBA"/>
    <w:rsid w:val="00D04DC0"/>
    <w:rsid w:val="00D06EE7"/>
    <w:rsid w:val="00D1374B"/>
    <w:rsid w:val="00D138A8"/>
    <w:rsid w:val="00D138D9"/>
    <w:rsid w:val="00D13932"/>
    <w:rsid w:val="00D14470"/>
    <w:rsid w:val="00D1541E"/>
    <w:rsid w:val="00D15B36"/>
    <w:rsid w:val="00D20276"/>
    <w:rsid w:val="00D2348A"/>
    <w:rsid w:val="00D269A8"/>
    <w:rsid w:val="00D30555"/>
    <w:rsid w:val="00D30CDF"/>
    <w:rsid w:val="00D349A5"/>
    <w:rsid w:val="00D40150"/>
    <w:rsid w:val="00D4046A"/>
    <w:rsid w:val="00D40EB3"/>
    <w:rsid w:val="00D42661"/>
    <w:rsid w:val="00D50895"/>
    <w:rsid w:val="00D53DD4"/>
    <w:rsid w:val="00D543E8"/>
    <w:rsid w:val="00D62DC5"/>
    <w:rsid w:val="00D65FD8"/>
    <w:rsid w:val="00D6723C"/>
    <w:rsid w:val="00D67F9B"/>
    <w:rsid w:val="00D721AE"/>
    <w:rsid w:val="00D73292"/>
    <w:rsid w:val="00D82CA1"/>
    <w:rsid w:val="00D82E4C"/>
    <w:rsid w:val="00D831D6"/>
    <w:rsid w:val="00D84397"/>
    <w:rsid w:val="00D87E54"/>
    <w:rsid w:val="00D9087E"/>
    <w:rsid w:val="00D90F06"/>
    <w:rsid w:val="00D95B4D"/>
    <w:rsid w:val="00D96F50"/>
    <w:rsid w:val="00D976D2"/>
    <w:rsid w:val="00DA1F9C"/>
    <w:rsid w:val="00DA2AB6"/>
    <w:rsid w:val="00DA4820"/>
    <w:rsid w:val="00DA4DAE"/>
    <w:rsid w:val="00DA7DA2"/>
    <w:rsid w:val="00DB248D"/>
    <w:rsid w:val="00DB2576"/>
    <w:rsid w:val="00DB3694"/>
    <w:rsid w:val="00DB5576"/>
    <w:rsid w:val="00DC31C6"/>
    <w:rsid w:val="00DC3C35"/>
    <w:rsid w:val="00DC4266"/>
    <w:rsid w:val="00DC5F5C"/>
    <w:rsid w:val="00DD4524"/>
    <w:rsid w:val="00DD5D1F"/>
    <w:rsid w:val="00DD64E3"/>
    <w:rsid w:val="00DE2982"/>
    <w:rsid w:val="00DE48F8"/>
    <w:rsid w:val="00DE4E35"/>
    <w:rsid w:val="00DE6CB8"/>
    <w:rsid w:val="00DF02EF"/>
    <w:rsid w:val="00DF1053"/>
    <w:rsid w:val="00DF3761"/>
    <w:rsid w:val="00DF3C6C"/>
    <w:rsid w:val="00DF74CC"/>
    <w:rsid w:val="00E0119A"/>
    <w:rsid w:val="00E01F74"/>
    <w:rsid w:val="00E05570"/>
    <w:rsid w:val="00E059C5"/>
    <w:rsid w:val="00E068AB"/>
    <w:rsid w:val="00E06987"/>
    <w:rsid w:val="00E06BC0"/>
    <w:rsid w:val="00E11FBD"/>
    <w:rsid w:val="00E12929"/>
    <w:rsid w:val="00E13E20"/>
    <w:rsid w:val="00E15324"/>
    <w:rsid w:val="00E15AC1"/>
    <w:rsid w:val="00E17EED"/>
    <w:rsid w:val="00E20565"/>
    <w:rsid w:val="00E214DF"/>
    <w:rsid w:val="00E21950"/>
    <w:rsid w:val="00E22180"/>
    <w:rsid w:val="00E24CF1"/>
    <w:rsid w:val="00E25410"/>
    <w:rsid w:val="00E26442"/>
    <w:rsid w:val="00E274F6"/>
    <w:rsid w:val="00E306A9"/>
    <w:rsid w:val="00E34288"/>
    <w:rsid w:val="00E34E19"/>
    <w:rsid w:val="00E3548B"/>
    <w:rsid w:val="00E355C6"/>
    <w:rsid w:val="00E364A8"/>
    <w:rsid w:val="00E36C8C"/>
    <w:rsid w:val="00E41595"/>
    <w:rsid w:val="00E425BD"/>
    <w:rsid w:val="00E42B9B"/>
    <w:rsid w:val="00E445DA"/>
    <w:rsid w:val="00E4691A"/>
    <w:rsid w:val="00E474F9"/>
    <w:rsid w:val="00E506E7"/>
    <w:rsid w:val="00E51566"/>
    <w:rsid w:val="00E51B14"/>
    <w:rsid w:val="00E54BF2"/>
    <w:rsid w:val="00E61D13"/>
    <w:rsid w:val="00E63C47"/>
    <w:rsid w:val="00E64528"/>
    <w:rsid w:val="00E650F1"/>
    <w:rsid w:val="00E652F4"/>
    <w:rsid w:val="00E71A3B"/>
    <w:rsid w:val="00E74603"/>
    <w:rsid w:val="00E747D8"/>
    <w:rsid w:val="00E74D20"/>
    <w:rsid w:val="00E76DF9"/>
    <w:rsid w:val="00E81333"/>
    <w:rsid w:val="00E83D9C"/>
    <w:rsid w:val="00E84DFC"/>
    <w:rsid w:val="00E87C4B"/>
    <w:rsid w:val="00E908C3"/>
    <w:rsid w:val="00E935A5"/>
    <w:rsid w:val="00E96B8B"/>
    <w:rsid w:val="00E975A5"/>
    <w:rsid w:val="00EA0654"/>
    <w:rsid w:val="00EA110F"/>
    <w:rsid w:val="00EA1C9E"/>
    <w:rsid w:val="00EA47A4"/>
    <w:rsid w:val="00EA64C0"/>
    <w:rsid w:val="00EA6B1B"/>
    <w:rsid w:val="00EA7026"/>
    <w:rsid w:val="00EB1492"/>
    <w:rsid w:val="00EB52E5"/>
    <w:rsid w:val="00EC0266"/>
    <w:rsid w:val="00EC05EF"/>
    <w:rsid w:val="00EC155C"/>
    <w:rsid w:val="00EC1DA7"/>
    <w:rsid w:val="00EC4AFA"/>
    <w:rsid w:val="00EC586A"/>
    <w:rsid w:val="00EC6E4A"/>
    <w:rsid w:val="00EC6F97"/>
    <w:rsid w:val="00ED0F99"/>
    <w:rsid w:val="00ED1922"/>
    <w:rsid w:val="00ED250B"/>
    <w:rsid w:val="00ED4FB3"/>
    <w:rsid w:val="00ED62EF"/>
    <w:rsid w:val="00ED653A"/>
    <w:rsid w:val="00ED6E35"/>
    <w:rsid w:val="00EE1E74"/>
    <w:rsid w:val="00EE37DC"/>
    <w:rsid w:val="00EE68D5"/>
    <w:rsid w:val="00EF2111"/>
    <w:rsid w:val="00EF41FB"/>
    <w:rsid w:val="00EF5C96"/>
    <w:rsid w:val="00EF6E25"/>
    <w:rsid w:val="00F00007"/>
    <w:rsid w:val="00F008BF"/>
    <w:rsid w:val="00F03482"/>
    <w:rsid w:val="00F050FC"/>
    <w:rsid w:val="00F119D7"/>
    <w:rsid w:val="00F14190"/>
    <w:rsid w:val="00F15787"/>
    <w:rsid w:val="00F230A9"/>
    <w:rsid w:val="00F258EF"/>
    <w:rsid w:val="00F3146A"/>
    <w:rsid w:val="00F3352D"/>
    <w:rsid w:val="00F335EA"/>
    <w:rsid w:val="00F3631A"/>
    <w:rsid w:val="00F37655"/>
    <w:rsid w:val="00F3799E"/>
    <w:rsid w:val="00F41B69"/>
    <w:rsid w:val="00F422CF"/>
    <w:rsid w:val="00F4517E"/>
    <w:rsid w:val="00F4527E"/>
    <w:rsid w:val="00F46766"/>
    <w:rsid w:val="00F470EC"/>
    <w:rsid w:val="00F53C42"/>
    <w:rsid w:val="00F54447"/>
    <w:rsid w:val="00F548A7"/>
    <w:rsid w:val="00F57714"/>
    <w:rsid w:val="00F619FF"/>
    <w:rsid w:val="00F63A99"/>
    <w:rsid w:val="00F65DB9"/>
    <w:rsid w:val="00F67028"/>
    <w:rsid w:val="00F70442"/>
    <w:rsid w:val="00F70498"/>
    <w:rsid w:val="00F70EF0"/>
    <w:rsid w:val="00F71FEA"/>
    <w:rsid w:val="00F72E18"/>
    <w:rsid w:val="00F77371"/>
    <w:rsid w:val="00F77C11"/>
    <w:rsid w:val="00F77ECB"/>
    <w:rsid w:val="00F8088B"/>
    <w:rsid w:val="00F81A5D"/>
    <w:rsid w:val="00F82204"/>
    <w:rsid w:val="00F84716"/>
    <w:rsid w:val="00F86CC9"/>
    <w:rsid w:val="00F87671"/>
    <w:rsid w:val="00F908D1"/>
    <w:rsid w:val="00F93765"/>
    <w:rsid w:val="00F9440B"/>
    <w:rsid w:val="00F9564A"/>
    <w:rsid w:val="00F95750"/>
    <w:rsid w:val="00FA2A91"/>
    <w:rsid w:val="00FA3E17"/>
    <w:rsid w:val="00FB0414"/>
    <w:rsid w:val="00FB34AA"/>
    <w:rsid w:val="00FB3DAA"/>
    <w:rsid w:val="00FB563B"/>
    <w:rsid w:val="00FB58C3"/>
    <w:rsid w:val="00FB5B85"/>
    <w:rsid w:val="00FB6251"/>
    <w:rsid w:val="00FB6FA7"/>
    <w:rsid w:val="00FB7509"/>
    <w:rsid w:val="00FC010F"/>
    <w:rsid w:val="00FC299E"/>
    <w:rsid w:val="00FC3BFD"/>
    <w:rsid w:val="00FC576A"/>
    <w:rsid w:val="00FD1BB5"/>
    <w:rsid w:val="00FD1DC2"/>
    <w:rsid w:val="00FD4C87"/>
    <w:rsid w:val="00FD69BE"/>
    <w:rsid w:val="00FD71EE"/>
    <w:rsid w:val="00FE16C8"/>
    <w:rsid w:val="00FE2430"/>
    <w:rsid w:val="00FE6706"/>
    <w:rsid w:val="00FF1EB7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95D6E"/>
  <w15:chartTrackingRefBased/>
  <w15:docId w15:val="{7B299B84-430A-4057-841B-A3BF8B54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8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71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71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71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71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713F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D713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71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D713F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D71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D71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D713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7D71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D71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D713F"/>
    <w:rPr>
      <w:rFonts w:cs="Times New Roman"/>
      <w:b/>
      <w:bCs/>
    </w:rPr>
  </w:style>
  <w:style w:type="character" w:customStyle="1" w:styleId="Heading7Char">
    <w:name w:val="Heading 7 Char"/>
    <w:link w:val="Heading7"/>
    <w:semiHidden/>
    <w:locked/>
    <w:rsid w:val="007D713F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D713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D713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7D71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7D713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713F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7D713F"/>
    <w:rPr>
      <w:rFonts w:ascii="Cambria" w:hAnsi="Cambria" w:cs="Times New Roman"/>
      <w:sz w:val="24"/>
      <w:szCs w:val="24"/>
    </w:rPr>
  </w:style>
  <w:style w:type="character" w:styleId="Strong">
    <w:name w:val="Strong"/>
    <w:uiPriority w:val="22"/>
    <w:qFormat/>
    <w:rsid w:val="007D713F"/>
    <w:rPr>
      <w:rFonts w:cs="Times New Roman"/>
      <w:b/>
      <w:bCs/>
    </w:rPr>
  </w:style>
  <w:style w:type="character" w:styleId="Emphasis">
    <w:name w:val="Emphasis"/>
    <w:uiPriority w:val="99"/>
    <w:qFormat/>
    <w:rsid w:val="007D713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7D713F"/>
    <w:rPr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7D713F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7D713F"/>
    <w:rPr>
      <w:rFonts w:ascii="Calibri" w:hAnsi="Calibri"/>
      <w:i/>
      <w:sz w:val="24"/>
      <w:szCs w:val="24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sid w:val="007D713F"/>
    <w:rPr>
      <w:rFonts w:cs="Times New Roman"/>
      <w:i/>
      <w:sz w:val="24"/>
      <w:szCs w:val="24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7D713F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sid w:val="007D713F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7D713F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7D713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D713F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D713F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7D713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713F"/>
    <w:pPr>
      <w:outlineLvl w:val="9"/>
    </w:pPr>
  </w:style>
  <w:style w:type="character" w:styleId="Hyperlink">
    <w:name w:val="Hyperlink"/>
    <w:rsid w:val="00F467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6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6766"/>
    <w:rPr>
      <w:rFonts w:ascii="Tahoma" w:hAnsi="Tahoma" w:cs="Tahoma"/>
      <w:sz w:val="16"/>
      <w:szCs w:val="16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5B2FCF"/>
    <w:pPr>
      <w:spacing w:after="120" w:line="360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965A6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4B06A1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D23A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965A65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AE1F53"/>
    <w:rPr>
      <w:rFonts w:cs="Times New Roman"/>
    </w:rPr>
  </w:style>
  <w:style w:type="paragraph" w:styleId="PlainText">
    <w:name w:val="Plain Text"/>
    <w:basedOn w:val="Normal"/>
    <w:link w:val="PlainTextChar"/>
    <w:rsid w:val="00C743ED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C743ED"/>
    <w:rPr>
      <w:rFonts w:ascii="Courier New" w:hAnsi="Courier New" w:cs="Courier New"/>
    </w:rPr>
  </w:style>
  <w:style w:type="paragraph" w:customStyle="1" w:styleId="paragraph">
    <w:name w:val="paragraph"/>
    <w:basedOn w:val="Normal"/>
    <w:rsid w:val="005A61C1"/>
    <w:rPr>
      <w:sz w:val="24"/>
      <w:szCs w:val="24"/>
    </w:rPr>
  </w:style>
  <w:style w:type="character" w:customStyle="1" w:styleId="normaltextrun">
    <w:name w:val="normaltextrun"/>
    <w:basedOn w:val="DefaultParagraphFont"/>
    <w:rsid w:val="005A61C1"/>
  </w:style>
  <w:style w:type="paragraph" w:styleId="Header">
    <w:name w:val="header"/>
    <w:basedOn w:val="Normal"/>
    <w:link w:val="HeaderChar"/>
    <w:rsid w:val="00935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358F8"/>
    <w:rPr>
      <w:rFonts w:ascii="Times New Roman" w:hAnsi="Times New Roman" w:cs="Times New Roman"/>
      <w:lang w:val="x-none" w:eastAsia="x-none"/>
    </w:rPr>
  </w:style>
  <w:style w:type="paragraph" w:customStyle="1" w:styleId="Default">
    <w:name w:val="Default"/>
    <w:rsid w:val="00251684"/>
    <w:pPr>
      <w:autoSpaceDE w:val="0"/>
      <w:autoSpaceDN w:val="0"/>
      <w:adjustRightInd w:val="0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eop">
    <w:name w:val="eop"/>
    <w:basedOn w:val="DefaultParagraphFont"/>
    <w:rsid w:val="00C72F6B"/>
  </w:style>
  <w:style w:type="character" w:styleId="UnresolvedMention">
    <w:name w:val="Unresolved Mention"/>
    <w:uiPriority w:val="99"/>
    <w:semiHidden/>
    <w:unhideWhenUsed/>
    <w:rsid w:val="00E506E7"/>
    <w:rPr>
      <w:color w:val="605E5C"/>
      <w:shd w:val="clear" w:color="auto" w:fill="E1DFDD"/>
    </w:rPr>
  </w:style>
  <w:style w:type="paragraph" w:customStyle="1" w:styleId="chapter-1">
    <w:name w:val="chapter-1"/>
    <w:basedOn w:val="Normal"/>
    <w:uiPriority w:val="99"/>
    <w:rsid w:val="0030160B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rsid w:val="0030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yparkparishchurch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FMaxwell@churchofscotla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afe179-02e6-4a85-9700-3db968b247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D32BF46B5A149A508DCBD514ABA2F" ma:contentTypeVersion="14" ma:contentTypeDescription="Create a new document." ma:contentTypeScope="" ma:versionID="9afd748386348af42c00b9f4721f8ac3">
  <xsd:schema xmlns:xsd="http://www.w3.org/2001/XMLSchema" xmlns:xs="http://www.w3.org/2001/XMLSchema" xmlns:p="http://schemas.microsoft.com/office/2006/metadata/properties" xmlns:ns3="b6afe179-02e6-4a85-9700-3db968b247b1" xmlns:ns4="6229f25a-e4d7-4a30-ba0a-4bf8ef0981fc" targetNamespace="http://schemas.microsoft.com/office/2006/metadata/properties" ma:root="true" ma:fieldsID="08b122d5de004e87abf6b265493aeae8" ns3:_="" ns4:_="">
    <xsd:import namespace="b6afe179-02e6-4a85-9700-3db968b247b1"/>
    <xsd:import namespace="6229f25a-e4d7-4a30-ba0a-4bf8ef098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179-02e6-4a85-9700-3db968b24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f25a-e4d7-4a30-ba0a-4bf8ef098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65B6B-9217-4CEB-B7A9-AC8E5F85A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DFCCB-9B0C-49D1-A267-6D245A9D30BF}">
  <ds:schemaRefs>
    <ds:schemaRef ds:uri="http://schemas.microsoft.com/office/2006/metadata/properties"/>
    <ds:schemaRef ds:uri="http://schemas.microsoft.com/office/infopath/2007/PartnerControls"/>
    <ds:schemaRef ds:uri="b6afe179-02e6-4a85-9700-3db968b247b1"/>
  </ds:schemaRefs>
</ds:datastoreItem>
</file>

<file path=customXml/itemProps3.xml><?xml version="1.0" encoding="utf-8"?>
<ds:datastoreItem xmlns:ds="http://schemas.openxmlformats.org/officeDocument/2006/customXml" ds:itemID="{093B7678-D5F9-4B48-89BE-777137BA4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95C8E-12F8-4F68-A1EA-4A4FD20C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fe179-02e6-4a85-9700-3db968b247b1"/>
    <ds:schemaRef ds:uri="6229f25a-e4d7-4a30-ba0a-4bf8ef09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Links>
    <vt:vector size="6" baseType="variant"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://www.kayparkparish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aron</dc:creator>
  <cp:keywords/>
  <cp:lastModifiedBy>Kay Park Church of Scotland</cp:lastModifiedBy>
  <cp:revision>2</cp:revision>
  <cp:lastPrinted>2024-01-03T20:40:00Z</cp:lastPrinted>
  <dcterms:created xsi:type="dcterms:W3CDTF">2024-01-03T21:16:00Z</dcterms:created>
  <dcterms:modified xsi:type="dcterms:W3CDTF">2024-01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1D32BF46B5A149A508DCBD514ABA2F</vt:lpwstr>
  </property>
</Properties>
</file>